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7D66" w14:textId="77777777" w:rsidR="00014B55" w:rsidRPr="00FF0951" w:rsidRDefault="00014B55" w:rsidP="00014B55">
      <w:pPr>
        <w:spacing w:after="0" w:line="240" w:lineRule="auto"/>
        <w:jc w:val="center"/>
        <w:rPr>
          <w:b/>
        </w:rPr>
      </w:pPr>
      <w:r w:rsidRPr="00FF0951">
        <w:rPr>
          <w:b/>
        </w:rPr>
        <w:t>INSTRUMENTACIÓN DIDÁCTICA</w:t>
      </w:r>
    </w:p>
    <w:p w14:paraId="4862A944" w14:textId="77777777" w:rsidR="00014B55" w:rsidRDefault="00014B55" w:rsidP="00014B55">
      <w:pPr>
        <w:spacing w:after="0" w:line="240" w:lineRule="auto"/>
        <w:jc w:val="center"/>
      </w:pPr>
      <w:r>
        <w:t>Departamento de: INGENIERÍA EN SISTEMAS COMPUTACIONALES</w:t>
      </w:r>
    </w:p>
    <w:p w14:paraId="067A969A" w14:textId="06BC855B" w:rsidR="00FF0951" w:rsidRDefault="00014B55" w:rsidP="00014B55">
      <w:pPr>
        <w:spacing w:after="0" w:line="240" w:lineRule="auto"/>
        <w:jc w:val="center"/>
      </w:pPr>
      <w:r>
        <w:t>Periodo: AGOSTO – DICIEMBRE 20</w:t>
      </w:r>
      <w:r w:rsidR="001C618D">
        <w:t>2</w:t>
      </w:r>
      <w:r w:rsidR="00FE0F38">
        <w:t>3</w:t>
      </w:r>
    </w:p>
    <w:tbl>
      <w:tblPr>
        <w:tblStyle w:val="Tablaconcuadrcula"/>
        <w:tblW w:w="14034" w:type="dxa"/>
        <w:tblInd w:w="-572" w:type="dxa"/>
        <w:tblLook w:val="04A0" w:firstRow="1" w:lastRow="0" w:firstColumn="1" w:lastColumn="0" w:noHBand="0" w:noVBand="1"/>
      </w:tblPr>
      <w:tblGrid>
        <w:gridCol w:w="3508"/>
        <w:gridCol w:w="1170"/>
        <w:gridCol w:w="2339"/>
        <w:gridCol w:w="2339"/>
        <w:gridCol w:w="1169"/>
        <w:gridCol w:w="3509"/>
      </w:tblGrid>
      <w:tr w:rsidR="00CE4BBA" w14:paraId="48B5259F" w14:textId="77777777" w:rsidTr="00CE4BBA">
        <w:tc>
          <w:tcPr>
            <w:tcW w:w="14034" w:type="dxa"/>
            <w:gridSpan w:val="6"/>
          </w:tcPr>
          <w:p w14:paraId="27F04C8B" w14:textId="77777777" w:rsidR="00CE4BBA" w:rsidRDefault="00CE4BBA" w:rsidP="00FF0951">
            <w:pPr>
              <w:jc w:val="center"/>
            </w:pPr>
            <w:r>
              <w:t>DATOS GENERALES</w:t>
            </w:r>
          </w:p>
        </w:tc>
      </w:tr>
      <w:tr w:rsidR="00CE4BBA" w14:paraId="43225E1A" w14:textId="77777777" w:rsidTr="00A72C85">
        <w:tc>
          <w:tcPr>
            <w:tcW w:w="4678" w:type="dxa"/>
            <w:gridSpan w:val="2"/>
          </w:tcPr>
          <w:p w14:paraId="68711648" w14:textId="77777777" w:rsidR="00CE4BBA" w:rsidRDefault="002F4F5A" w:rsidP="00282072">
            <w:r>
              <w:t xml:space="preserve">Asignatura: </w:t>
            </w:r>
            <w:r w:rsidR="00282072">
              <w:t>Conmutación y Enrutamiento en Redes de Datos</w:t>
            </w:r>
          </w:p>
        </w:tc>
        <w:tc>
          <w:tcPr>
            <w:tcW w:w="4678" w:type="dxa"/>
            <w:gridSpan w:val="2"/>
          </w:tcPr>
          <w:p w14:paraId="5570B9F9" w14:textId="77777777" w:rsidR="00CE4BBA" w:rsidRDefault="002F4F5A" w:rsidP="00CE4BBA">
            <w:r>
              <w:t xml:space="preserve">Carrera: </w:t>
            </w:r>
            <w:r w:rsidRPr="002F4F5A">
              <w:t>Ingenie</w:t>
            </w:r>
            <w:r>
              <w:t>ría en Sistemas Computacionales</w:t>
            </w:r>
          </w:p>
        </w:tc>
        <w:tc>
          <w:tcPr>
            <w:tcW w:w="4678" w:type="dxa"/>
            <w:gridSpan w:val="2"/>
          </w:tcPr>
          <w:p w14:paraId="609B5BEC" w14:textId="77777777" w:rsidR="00CE4BBA" w:rsidRDefault="002F4F5A" w:rsidP="00CE4BBA">
            <w:r>
              <w:t>Docente: MTI. José Arturo Bustamante Lazcano</w:t>
            </w:r>
          </w:p>
        </w:tc>
      </w:tr>
      <w:tr w:rsidR="00CE4BBA" w14:paraId="48434FB7" w14:textId="77777777" w:rsidTr="0028051D">
        <w:tc>
          <w:tcPr>
            <w:tcW w:w="3508" w:type="dxa"/>
          </w:tcPr>
          <w:p w14:paraId="1880DE78" w14:textId="77777777" w:rsidR="00CE4BBA" w:rsidRDefault="00CE4BBA" w:rsidP="00CE4BBA">
            <w:r>
              <w:t xml:space="preserve">Clave: </w:t>
            </w:r>
            <w:r w:rsidR="00282072" w:rsidRPr="00282072">
              <w:t>SCD - 1004</w:t>
            </w:r>
          </w:p>
        </w:tc>
        <w:tc>
          <w:tcPr>
            <w:tcW w:w="3509" w:type="dxa"/>
            <w:gridSpan w:val="2"/>
          </w:tcPr>
          <w:p w14:paraId="22E35EF6" w14:textId="77777777" w:rsidR="00CE4BBA" w:rsidRDefault="00282072" w:rsidP="00CE4BBA">
            <w:r>
              <w:t>Horas teóricas: 2</w:t>
            </w:r>
          </w:p>
        </w:tc>
        <w:tc>
          <w:tcPr>
            <w:tcW w:w="3508" w:type="dxa"/>
            <w:gridSpan w:val="2"/>
          </w:tcPr>
          <w:p w14:paraId="07BED425" w14:textId="77777777" w:rsidR="00CE4BBA" w:rsidRDefault="00282072" w:rsidP="00CE4BBA">
            <w:r>
              <w:t>Horas prácticas: 3</w:t>
            </w:r>
          </w:p>
        </w:tc>
        <w:tc>
          <w:tcPr>
            <w:tcW w:w="3509" w:type="dxa"/>
          </w:tcPr>
          <w:p w14:paraId="3EDD3B93" w14:textId="77777777" w:rsidR="00CE4BBA" w:rsidRDefault="00282072" w:rsidP="00CE4BBA">
            <w:r>
              <w:t>Créditos: 5</w:t>
            </w:r>
          </w:p>
        </w:tc>
      </w:tr>
      <w:tr w:rsidR="00DC36EB" w14:paraId="4A320B64" w14:textId="77777777" w:rsidTr="00993EF8">
        <w:tc>
          <w:tcPr>
            <w:tcW w:w="14034" w:type="dxa"/>
            <w:gridSpan w:val="6"/>
          </w:tcPr>
          <w:p w14:paraId="59560D19" w14:textId="77777777" w:rsidR="00DC36EB" w:rsidRDefault="00DC36EB" w:rsidP="00CE4BBA">
            <w:r>
              <w:t xml:space="preserve">Objetivo(s) general(es) del curso (competencia específica </w:t>
            </w:r>
            <w:r w:rsidR="004C711D">
              <w:t xml:space="preserve">a desarrollar en el curso): </w:t>
            </w:r>
          </w:p>
          <w:p w14:paraId="55416E51" w14:textId="77777777" w:rsidR="00DC36EB" w:rsidRDefault="00282072" w:rsidP="00282072">
            <w:r>
              <w:t>Diseña, instala y configura redes LAN inalámbricas aplicando normas y estándares vigentes para la solución de problemas de conectividad.</w:t>
            </w:r>
          </w:p>
        </w:tc>
      </w:tr>
      <w:tr w:rsidR="00DC36EB" w14:paraId="545B75B7" w14:textId="77777777" w:rsidTr="00993EF8">
        <w:tc>
          <w:tcPr>
            <w:tcW w:w="14034" w:type="dxa"/>
            <w:gridSpan w:val="6"/>
          </w:tcPr>
          <w:p w14:paraId="7CEBDFBB" w14:textId="77777777" w:rsidR="00DC36EB" w:rsidRDefault="004C711D" w:rsidP="00CE4BBA">
            <w:r>
              <w:t xml:space="preserve">Competencias genéricas: </w:t>
            </w:r>
          </w:p>
          <w:p w14:paraId="7FF2F20E" w14:textId="77777777" w:rsidR="00EE4741" w:rsidRDefault="00EE4741" w:rsidP="00EE4741">
            <w:pPr>
              <w:pStyle w:val="Prrafodelista"/>
              <w:numPr>
                <w:ilvl w:val="0"/>
                <w:numId w:val="1"/>
              </w:numPr>
            </w:pPr>
            <w:r>
              <w:t>Capacidad de análisis y síntesis.</w:t>
            </w:r>
          </w:p>
          <w:p w14:paraId="263CFD4C" w14:textId="77777777" w:rsidR="00EE4741" w:rsidRDefault="00EE4741" w:rsidP="00EE4741">
            <w:pPr>
              <w:pStyle w:val="Prrafodelista"/>
              <w:numPr>
                <w:ilvl w:val="0"/>
                <w:numId w:val="1"/>
              </w:numPr>
            </w:pPr>
            <w:r>
              <w:t>Capacidad de organizar y planificar.</w:t>
            </w:r>
          </w:p>
          <w:p w14:paraId="0CCE09FB" w14:textId="77777777" w:rsidR="00EE4741" w:rsidRDefault="00EE4741" w:rsidP="00EE4741">
            <w:pPr>
              <w:pStyle w:val="Prrafodelista"/>
              <w:numPr>
                <w:ilvl w:val="0"/>
                <w:numId w:val="1"/>
              </w:numPr>
            </w:pPr>
            <w:r>
              <w:t>Solución de problemas.</w:t>
            </w:r>
          </w:p>
          <w:p w14:paraId="57618C98" w14:textId="77777777" w:rsidR="00DC36EB" w:rsidRDefault="00EE4741" w:rsidP="00EE4741">
            <w:pPr>
              <w:pStyle w:val="Prrafodelista"/>
              <w:numPr>
                <w:ilvl w:val="0"/>
                <w:numId w:val="1"/>
              </w:numPr>
            </w:pPr>
            <w:r>
              <w:t>Capacidad de aplicar los conocimientos.</w:t>
            </w:r>
          </w:p>
        </w:tc>
      </w:tr>
    </w:tbl>
    <w:p w14:paraId="53BFC6CB" w14:textId="77777777" w:rsidR="00CE4BBA" w:rsidRDefault="00CE4BBA" w:rsidP="00FF0951">
      <w:pPr>
        <w:spacing w:after="0" w:line="240" w:lineRule="auto"/>
        <w:jc w:val="center"/>
      </w:pPr>
    </w:p>
    <w:p w14:paraId="7F3A475D" w14:textId="77777777" w:rsidR="00DC36EB" w:rsidRDefault="00DC36EB" w:rsidP="00FF0951">
      <w:pPr>
        <w:spacing w:after="0" w:line="240" w:lineRule="auto"/>
        <w:jc w:val="center"/>
      </w:pPr>
    </w:p>
    <w:p w14:paraId="79D0B105" w14:textId="77777777" w:rsidR="00DC36EB" w:rsidRDefault="00DC36EB" w:rsidP="00DC36EB">
      <w:pPr>
        <w:spacing w:after="0" w:line="240" w:lineRule="auto"/>
        <w:rPr>
          <w:b/>
        </w:rPr>
      </w:pPr>
      <w:r w:rsidRPr="00DC36EB">
        <w:rPr>
          <w:b/>
        </w:rPr>
        <w:t>PRESENTACIÓN</w:t>
      </w:r>
    </w:p>
    <w:p w14:paraId="5623FEEE" w14:textId="77777777" w:rsidR="00DC36EB" w:rsidRDefault="00DC36EB" w:rsidP="00DC36EB">
      <w:pPr>
        <w:tabs>
          <w:tab w:val="left" w:pos="1973"/>
        </w:tabs>
        <w:spacing w:after="0" w:line="240" w:lineRule="auto"/>
        <w:rPr>
          <w:b/>
        </w:rPr>
      </w:pPr>
      <w:r>
        <w:rPr>
          <w:b/>
        </w:rPr>
        <w:tab/>
      </w:r>
    </w:p>
    <w:tbl>
      <w:tblPr>
        <w:tblStyle w:val="Tablaconcuadrcula"/>
        <w:tblW w:w="14034" w:type="dxa"/>
        <w:tblInd w:w="-572" w:type="dxa"/>
        <w:tblLook w:val="04A0" w:firstRow="1" w:lastRow="0" w:firstColumn="1" w:lastColumn="0" w:noHBand="0" w:noVBand="1"/>
      </w:tblPr>
      <w:tblGrid>
        <w:gridCol w:w="14034"/>
      </w:tblGrid>
      <w:tr w:rsidR="00DC36EB" w14:paraId="2AA4B544" w14:textId="77777777" w:rsidTr="00DC36EB">
        <w:tc>
          <w:tcPr>
            <w:tcW w:w="14034" w:type="dxa"/>
          </w:tcPr>
          <w:p w14:paraId="3DF7E2E0" w14:textId="77777777" w:rsidR="00DC36EB" w:rsidRDefault="00DC36EB" w:rsidP="00C163E0">
            <w:r>
              <w:t>Caract</w:t>
            </w:r>
            <w:r w:rsidR="004C711D">
              <w:t xml:space="preserve">erización de la asignatura: </w:t>
            </w:r>
          </w:p>
          <w:p w14:paraId="69C79339" w14:textId="77777777" w:rsidR="00282072" w:rsidRDefault="00282072" w:rsidP="00282072">
            <w:r>
              <w:t>Esta asignatura aporta al perfil del Ingeniero en Sistemas Computacionales las siguientes habilidades:</w:t>
            </w:r>
          </w:p>
          <w:p w14:paraId="2867E878" w14:textId="77777777" w:rsidR="00282072" w:rsidRDefault="00282072" w:rsidP="00282072">
            <w:pPr>
              <w:pStyle w:val="Prrafodelista"/>
              <w:numPr>
                <w:ilvl w:val="0"/>
                <w:numId w:val="3"/>
              </w:numPr>
            </w:pPr>
            <w:r>
              <w:t>Implementa aplicaciones computacionales para solucionar problemas de diversos contextos, integrando diferentes tecnologías, plataformas o dispositivos</w:t>
            </w:r>
          </w:p>
          <w:p w14:paraId="354E199D" w14:textId="77777777" w:rsidR="00282072" w:rsidRDefault="00282072" w:rsidP="00282072">
            <w:pPr>
              <w:pStyle w:val="Prrafodelista"/>
              <w:numPr>
                <w:ilvl w:val="0"/>
                <w:numId w:val="3"/>
              </w:numPr>
            </w:pPr>
            <w:r>
              <w:t>Desarrolla y administra software para apoyar la productividad y competitividad de las organizaciones cumpliendo con estándares de calidad.</w:t>
            </w:r>
          </w:p>
          <w:p w14:paraId="10396398" w14:textId="77777777" w:rsidR="00282072" w:rsidRDefault="00282072" w:rsidP="00282072">
            <w:pPr>
              <w:pStyle w:val="Prrafodelista"/>
              <w:numPr>
                <w:ilvl w:val="0"/>
                <w:numId w:val="3"/>
              </w:numPr>
            </w:pPr>
            <w:r>
              <w:t>Evalúa tecnologías de hardware para soportar aplicaciones de manera efectiva.</w:t>
            </w:r>
          </w:p>
          <w:p w14:paraId="04AE839B" w14:textId="77777777" w:rsidR="00282072" w:rsidRDefault="00282072" w:rsidP="00282072">
            <w:pPr>
              <w:pStyle w:val="Prrafodelista"/>
              <w:numPr>
                <w:ilvl w:val="0"/>
                <w:numId w:val="3"/>
              </w:numPr>
            </w:pPr>
            <w:r>
              <w:t>Diseña, configura y administra redes de computadoras para crear soluciones de conectividad en la organización, aplicando las normas y estándares vigentes.</w:t>
            </w:r>
          </w:p>
          <w:p w14:paraId="35FB8C6E" w14:textId="77777777" w:rsidR="00282072" w:rsidRDefault="00282072" w:rsidP="00282072">
            <w:pPr>
              <w:pStyle w:val="Prrafodelista"/>
            </w:pPr>
          </w:p>
          <w:p w14:paraId="0E471781" w14:textId="77777777" w:rsidR="00282072" w:rsidRDefault="00282072" w:rsidP="00282072">
            <w:r>
              <w:t>Desarrolla las capacidades básicas para el diseño e implementación de soluciones en redes de datos LAN y WAN en base a las normas y estándares vigentes.</w:t>
            </w:r>
          </w:p>
          <w:p w14:paraId="585D6489" w14:textId="77777777" w:rsidR="00282072" w:rsidRDefault="00282072" w:rsidP="00282072"/>
          <w:p w14:paraId="11E6D036" w14:textId="77777777" w:rsidR="00282072" w:rsidRDefault="00282072" w:rsidP="00282072">
            <w:r>
              <w:t>La importancia de esta asignatura radica en la necesidad que tienen las empresas de optimizar sus procesos con el adecuado aprovechamiento de las tecnologías de la información, redes de datos, así como la infraestructura que soporta dichas tecnologías.</w:t>
            </w:r>
          </w:p>
          <w:p w14:paraId="5ECE656E" w14:textId="77777777" w:rsidR="00282072" w:rsidRDefault="00282072" w:rsidP="00282072"/>
          <w:p w14:paraId="2F16278C" w14:textId="77777777" w:rsidR="00DC36EB" w:rsidRDefault="00282072" w:rsidP="00282072">
            <w:r>
              <w:t>Se ubica en el séptimo semestre, es subsecuente a la asignatura de Redes de Computadoras y desarrolla las competencias necesarias para cursar la asignatura Administración de Redes.</w:t>
            </w:r>
          </w:p>
          <w:p w14:paraId="7FF7DFA0" w14:textId="77777777" w:rsidR="00D75523" w:rsidRDefault="00D75523" w:rsidP="00DC36EB"/>
          <w:p w14:paraId="634AFF0D" w14:textId="77777777" w:rsidR="00DC36EB" w:rsidRDefault="004C711D" w:rsidP="00DC36EB">
            <w:r>
              <w:t xml:space="preserve">Intención didáctica: </w:t>
            </w:r>
          </w:p>
          <w:p w14:paraId="4F276E5D" w14:textId="77777777" w:rsidR="00282072" w:rsidRDefault="00282072" w:rsidP="00282072">
            <w:r>
              <w:lastRenderedPageBreak/>
              <w:t>La asignatura se estructura en cuatro temas, agrupando los contenidos de acuerdo al nivel de aplicación.</w:t>
            </w:r>
          </w:p>
          <w:p w14:paraId="36C1BB0E" w14:textId="77777777" w:rsidR="00282072" w:rsidRDefault="00282072" w:rsidP="00282072"/>
          <w:p w14:paraId="4131D6B0" w14:textId="77777777" w:rsidR="00282072" w:rsidRDefault="00282072" w:rsidP="00282072">
            <w:r>
              <w:t>En el primer tema se establecen los fundamentos del direccionamiento IP y enrutamiento como base para el diseño lógico en una Red WAN. En el segundo tema se abordan las tecnologías y métodos para segmentar tráfico en una red LAN conmutada.</w:t>
            </w:r>
          </w:p>
          <w:p w14:paraId="3005E62B" w14:textId="77777777" w:rsidR="00282072" w:rsidRDefault="00282072" w:rsidP="00282072"/>
          <w:p w14:paraId="6D5BDD5B" w14:textId="77777777" w:rsidR="00282072" w:rsidRDefault="00282072" w:rsidP="00282072">
            <w:r>
              <w:t>En el tercer tema se abordan las tecnologías WAN con la finalidad de que el alumno conozca y utilice las tecnologías que actualmente implementan las organizaciones que interconectan sus sucursales a distancia.</w:t>
            </w:r>
          </w:p>
          <w:p w14:paraId="7847CED0" w14:textId="77777777" w:rsidR="00282072" w:rsidRDefault="00282072" w:rsidP="00282072"/>
          <w:p w14:paraId="75D5EAFC" w14:textId="77777777" w:rsidR="00DC36EB" w:rsidRDefault="00282072" w:rsidP="00282072">
            <w:r>
              <w:t>En el cuarto tema se tratarán los fundamentos teóricos de las redes inalámbricas, se analizarán los dispositivos y su configuración, para después enfocar el tema de protocolos y los mecanismos de seguridad, como parte integral de soluciones de conectividad en las empresas u organizaciones.</w:t>
            </w:r>
          </w:p>
        </w:tc>
      </w:tr>
    </w:tbl>
    <w:p w14:paraId="0BCAC4F4" w14:textId="77777777" w:rsidR="00F00509" w:rsidRDefault="00F00509" w:rsidP="00DC36EB">
      <w:pPr>
        <w:tabs>
          <w:tab w:val="left" w:pos="1973"/>
        </w:tabs>
        <w:spacing w:after="0" w:line="240" w:lineRule="auto"/>
        <w:rPr>
          <w:b/>
        </w:rPr>
      </w:pPr>
    </w:p>
    <w:tbl>
      <w:tblPr>
        <w:tblStyle w:val="Tablaconcuadrcula"/>
        <w:tblW w:w="14034" w:type="dxa"/>
        <w:tblInd w:w="-572" w:type="dxa"/>
        <w:tblLook w:val="04A0" w:firstRow="1" w:lastRow="0" w:firstColumn="1" w:lastColumn="0" w:noHBand="0" w:noVBand="1"/>
      </w:tblPr>
      <w:tblGrid>
        <w:gridCol w:w="714"/>
        <w:gridCol w:w="5970"/>
        <w:gridCol w:w="419"/>
        <w:gridCol w:w="6931"/>
      </w:tblGrid>
      <w:tr w:rsidR="00F00509" w14:paraId="50623FA7" w14:textId="77777777" w:rsidTr="00C163E0">
        <w:tc>
          <w:tcPr>
            <w:tcW w:w="6521" w:type="dxa"/>
            <w:gridSpan w:val="2"/>
          </w:tcPr>
          <w:p w14:paraId="7CF2708C" w14:textId="77777777" w:rsidR="00F00509" w:rsidRPr="00DC36EB" w:rsidRDefault="00F00509" w:rsidP="00C163E0">
            <w:pPr>
              <w:jc w:val="center"/>
              <w:rPr>
                <w:b/>
              </w:rPr>
            </w:pPr>
            <w:r w:rsidRPr="00DC36EB">
              <w:rPr>
                <w:b/>
              </w:rPr>
              <w:t>TEMARIO SINTETIZADO</w:t>
            </w:r>
          </w:p>
        </w:tc>
        <w:tc>
          <w:tcPr>
            <w:tcW w:w="425" w:type="dxa"/>
            <w:tcBorders>
              <w:top w:val="nil"/>
              <w:bottom w:val="nil"/>
            </w:tcBorders>
          </w:tcPr>
          <w:p w14:paraId="7BD495A1" w14:textId="77777777" w:rsidR="00F00509" w:rsidRDefault="00F00509" w:rsidP="00C163E0"/>
        </w:tc>
        <w:tc>
          <w:tcPr>
            <w:tcW w:w="7088" w:type="dxa"/>
          </w:tcPr>
          <w:p w14:paraId="257D3B8C" w14:textId="77777777" w:rsidR="00F00509" w:rsidRPr="00F00509" w:rsidRDefault="00F00509" w:rsidP="00F00509">
            <w:pPr>
              <w:jc w:val="center"/>
              <w:rPr>
                <w:b/>
              </w:rPr>
            </w:pPr>
            <w:r w:rsidRPr="00DC36EB">
              <w:rPr>
                <w:b/>
              </w:rPr>
              <w:t>MATERIAL SOLICITADO AL ESTUDIANTE</w:t>
            </w:r>
          </w:p>
        </w:tc>
      </w:tr>
      <w:tr w:rsidR="00F00509" w14:paraId="2323F8C6" w14:textId="77777777" w:rsidTr="00C163E0">
        <w:tc>
          <w:tcPr>
            <w:tcW w:w="425" w:type="dxa"/>
          </w:tcPr>
          <w:p w14:paraId="6430C2AE" w14:textId="77777777" w:rsidR="00F00509" w:rsidRDefault="00F00509" w:rsidP="00C163E0">
            <w:r>
              <w:t>Tema</w:t>
            </w:r>
          </w:p>
        </w:tc>
        <w:tc>
          <w:tcPr>
            <w:tcW w:w="6096" w:type="dxa"/>
          </w:tcPr>
          <w:p w14:paraId="3DA98552" w14:textId="77777777" w:rsidR="00F00509" w:rsidRDefault="00F00509" w:rsidP="00F00509">
            <w:r>
              <w:t xml:space="preserve">Contenido </w:t>
            </w:r>
          </w:p>
        </w:tc>
        <w:tc>
          <w:tcPr>
            <w:tcW w:w="425" w:type="dxa"/>
            <w:tcBorders>
              <w:top w:val="nil"/>
              <w:bottom w:val="nil"/>
            </w:tcBorders>
          </w:tcPr>
          <w:p w14:paraId="2B6C7B26" w14:textId="77777777" w:rsidR="00F00509" w:rsidRDefault="00F00509" w:rsidP="00C163E0"/>
        </w:tc>
        <w:tc>
          <w:tcPr>
            <w:tcW w:w="7088" w:type="dxa"/>
          </w:tcPr>
          <w:p w14:paraId="7BBD2AE8" w14:textId="77777777" w:rsidR="00F00509" w:rsidRDefault="002F4F5A" w:rsidP="00BC01B9">
            <w:r>
              <w:t xml:space="preserve">CARPETA </w:t>
            </w:r>
            <w:r w:rsidR="00BC01B9">
              <w:t xml:space="preserve">PLASTICA CON </w:t>
            </w:r>
            <w:r>
              <w:t>PROTECTORES DE HOJAS</w:t>
            </w:r>
          </w:p>
        </w:tc>
      </w:tr>
      <w:tr w:rsidR="00F00509" w14:paraId="7DAA11DD" w14:textId="77777777" w:rsidTr="00C163E0">
        <w:tc>
          <w:tcPr>
            <w:tcW w:w="425" w:type="dxa"/>
          </w:tcPr>
          <w:p w14:paraId="360B8C63" w14:textId="77777777" w:rsidR="00F00509" w:rsidRDefault="00BC01B9" w:rsidP="00C163E0">
            <w:r>
              <w:t>1</w:t>
            </w:r>
          </w:p>
        </w:tc>
        <w:tc>
          <w:tcPr>
            <w:tcW w:w="6096" w:type="dxa"/>
          </w:tcPr>
          <w:p w14:paraId="74157E3D" w14:textId="77777777" w:rsidR="00F00509" w:rsidRDefault="00282072" w:rsidP="00BC01B9">
            <w:r w:rsidRPr="00282072">
              <w:t>Direccionamiento IP y Enrutamiento.</w:t>
            </w:r>
          </w:p>
        </w:tc>
        <w:tc>
          <w:tcPr>
            <w:tcW w:w="425" w:type="dxa"/>
            <w:tcBorders>
              <w:top w:val="nil"/>
              <w:bottom w:val="nil"/>
            </w:tcBorders>
          </w:tcPr>
          <w:p w14:paraId="7798E6EA" w14:textId="77777777" w:rsidR="00F00509" w:rsidRDefault="00F00509" w:rsidP="00C163E0"/>
        </w:tc>
        <w:tc>
          <w:tcPr>
            <w:tcW w:w="7088" w:type="dxa"/>
          </w:tcPr>
          <w:p w14:paraId="3FDF897B" w14:textId="10CBB496" w:rsidR="00F00509" w:rsidRDefault="00FE0F38" w:rsidP="00C163E0">
            <w:r>
              <w:t>CUENTA EN GITHUB</w:t>
            </w:r>
          </w:p>
        </w:tc>
      </w:tr>
      <w:tr w:rsidR="00F00509" w14:paraId="35AFD6D9" w14:textId="77777777" w:rsidTr="00C163E0">
        <w:tc>
          <w:tcPr>
            <w:tcW w:w="425" w:type="dxa"/>
          </w:tcPr>
          <w:p w14:paraId="007C57DB" w14:textId="77777777" w:rsidR="00F00509" w:rsidRDefault="00BC01B9" w:rsidP="00C163E0">
            <w:r>
              <w:t>2</w:t>
            </w:r>
          </w:p>
        </w:tc>
        <w:tc>
          <w:tcPr>
            <w:tcW w:w="6096" w:type="dxa"/>
          </w:tcPr>
          <w:p w14:paraId="3D4316BE" w14:textId="77777777" w:rsidR="00F00509" w:rsidRDefault="00282072" w:rsidP="00C163E0">
            <w:r w:rsidRPr="00282072">
              <w:t>Conmutación de redes LAN.</w:t>
            </w:r>
          </w:p>
        </w:tc>
        <w:tc>
          <w:tcPr>
            <w:tcW w:w="425" w:type="dxa"/>
            <w:tcBorders>
              <w:top w:val="nil"/>
              <w:bottom w:val="nil"/>
            </w:tcBorders>
          </w:tcPr>
          <w:p w14:paraId="51CC5AFA" w14:textId="77777777" w:rsidR="00F00509" w:rsidRDefault="00F00509" w:rsidP="00C163E0"/>
        </w:tc>
        <w:tc>
          <w:tcPr>
            <w:tcW w:w="7088" w:type="dxa"/>
          </w:tcPr>
          <w:p w14:paraId="27CB19F7" w14:textId="47D988E8" w:rsidR="00F00509" w:rsidRDefault="00FE0F38" w:rsidP="00C163E0">
            <w:r>
              <w:t>PORTAFOLIO DE EVIDENCIAS</w:t>
            </w:r>
          </w:p>
        </w:tc>
      </w:tr>
      <w:tr w:rsidR="00F00509" w14:paraId="14D20ACA" w14:textId="77777777" w:rsidTr="00C163E0">
        <w:tc>
          <w:tcPr>
            <w:tcW w:w="425" w:type="dxa"/>
          </w:tcPr>
          <w:p w14:paraId="35D20C90" w14:textId="77777777" w:rsidR="00F00509" w:rsidRDefault="00BC01B9" w:rsidP="00C163E0">
            <w:r>
              <w:t>3</w:t>
            </w:r>
          </w:p>
        </w:tc>
        <w:tc>
          <w:tcPr>
            <w:tcW w:w="6096" w:type="dxa"/>
          </w:tcPr>
          <w:p w14:paraId="5638BFF6" w14:textId="77777777" w:rsidR="00F00509" w:rsidRDefault="00282072" w:rsidP="00C163E0">
            <w:r w:rsidRPr="00282072">
              <w:t>Tecnologías WAN.</w:t>
            </w:r>
          </w:p>
        </w:tc>
        <w:tc>
          <w:tcPr>
            <w:tcW w:w="425" w:type="dxa"/>
            <w:tcBorders>
              <w:top w:val="nil"/>
              <w:bottom w:val="nil"/>
            </w:tcBorders>
          </w:tcPr>
          <w:p w14:paraId="5A291D6D" w14:textId="77777777" w:rsidR="00F00509" w:rsidRDefault="00F00509" w:rsidP="00C163E0"/>
        </w:tc>
        <w:tc>
          <w:tcPr>
            <w:tcW w:w="7088" w:type="dxa"/>
          </w:tcPr>
          <w:p w14:paraId="765ACF5D" w14:textId="77777777" w:rsidR="00F00509" w:rsidRDefault="002F4F5A" w:rsidP="00277C81">
            <w:r>
              <w:t>EQUIPO DE COMPUTO</w:t>
            </w:r>
            <w:r w:rsidR="00EC36EF">
              <w:t xml:space="preserve"> </w:t>
            </w:r>
            <w:r w:rsidR="00277C81">
              <w:t xml:space="preserve">CON CISCO </w:t>
            </w:r>
            <w:r w:rsidR="00277C81" w:rsidRPr="00282072">
              <w:t>PACKET TRACER</w:t>
            </w:r>
            <w:r w:rsidR="00277C81">
              <w:t xml:space="preserve"> INSTALADO</w:t>
            </w:r>
          </w:p>
        </w:tc>
      </w:tr>
      <w:tr w:rsidR="00F00509" w14:paraId="2187BA73" w14:textId="77777777" w:rsidTr="00C163E0">
        <w:tc>
          <w:tcPr>
            <w:tcW w:w="425" w:type="dxa"/>
          </w:tcPr>
          <w:p w14:paraId="58F49F5A" w14:textId="77777777" w:rsidR="00F00509" w:rsidRDefault="00BC01B9" w:rsidP="00C163E0">
            <w:r>
              <w:t>4</w:t>
            </w:r>
          </w:p>
        </w:tc>
        <w:tc>
          <w:tcPr>
            <w:tcW w:w="6096" w:type="dxa"/>
          </w:tcPr>
          <w:p w14:paraId="3B9233D6" w14:textId="77777777" w:rsidR="00F00509" w:rsidRDefault="00282072" w:rsidP="00C163E0">
            <w:r w:rsidRPr="00282072">
              <w:t>Tecnologías inalámbricas.</w:t>
            </w:r>
          </w:p>
        </w:tc>
        <w:tc>
          <w:tcPr>
            <w:tcW w:w="425" w:type="dxa"/>
            <w:tcBorders>
              <w:top w:val="nil"/>
              <w:bottom w:val="nil"/>
            </w:tcBorders>
          </w:tcPr>
          <w:p w14:paraId="72DB610C" w14:textId="77777777" w:rsidR="00F00509" w:rsidRDefault="00F00509" w:rsidP="00C163E0"/>
        </w:tc>
        <w:tc>
          <w:tcPr>
            <w:tcW w:w="7088" w:type="dxa"/>
          </w:tcPr>
          <w:p w14:paraId="6526EE10" w14:textId="77777777" w:rsidR="00F00509" w:rsidRDefault="00D75523" w:rsidP="00C163E0">
            <w:r>
              <w:t>MANUAL DE PRACTICAS</w:t>
            </w:r>
            <w:r w:rsidR="00821BFF">
              <w:t xml:space="preserve"> DE LA MATERIA CONMUTACIÓN Y ENRUTAMIENTO</w:t>
            </w:r>
          </w:p>
        </w:tc>
      </w:tr>
    </w:tbl>
    <w:p w14:paraId="6F08910F" w14:textId="77777777" w:rsidR="00F00509" w:rsidRDefault="00F00509" w:rsidP="00DC36EB">
      <w:pPr>
        <w:tabs>
          <w:tab w:val="left" w:pos="1973"/>
        </w:tabs>
        <w:spacing w:after="0" w:line="240" w:lineRule="auto"/>
        <w:rPr>
          <w:b/>
        </w:rPr>
      </w:pPr>
    </w:p>
    <w:p w14:paraId="36B1F100" w14:textId="77777777" w:rsidR="00DC36EB" w:rsidRDefault="00F00509" w:rsidP="00DC36EB">
      <w:pPr>
        <w:spacing w:after="0" w:line="240" w:lineRule="auto"/>
        <w:rPr>
          <w:b/>
        </w:rPr>
      </w:pPr>
      <w:r>
        <w:rPr>
          <w:b/>
        </w:rPr>
        <w:t>ACTIVIDADES</w:t>
      </w:r>
    </w:p>
    <w:p w14:paraId="63774CE9" w14:textId="77777777" w:rsidR="00F00509" w:rsidRDefault="00F00509"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4820"/>
        <w:gridCol w:w="992"/>
        <w:gridCol w:w="5103"/>
        <w:gridCol w:w="3119"/>
      </w:tblGrid>
      <w:tr w:rsidR="00F00509" w14:paraId="696BAE11" w14:textId="77777777" w:rsidTr="00F00509">
        <w:tc>
          <w:tcPr>
            <w:tcW w:w="4820" w:type="dxa"/>
          </w:tcPr>
          <w:p w14:paraId="72CE8485" w14:textId="77777777" w:rsidR="00F00509" w:rsidRDefault="00F00509" w:rsidP="00C163E0">
            <w:r>
              <w:t>ACTIVIDADES DE ENSEÑANZA</w:t>
            </w:r>
          </w:p>
          <w:p w14:paraId="77BEE883" w14:textId="77777777" w:rsidR="00F00509" w:rsidRDefault="00F00509" w:rsidP="00C163E0">
            <w:r>
              <w:t>(Realizadas por el docente)</w:t>
            </w:r>
          </w:p>
        </w:tc>
        <w:tc>
          <w:tcPr>
            <w:tcW w:w="992" w:type="dxa"/>
          </w:tcPr>
          <w:p w14:paraId="71EACFB7" w14:textId="77777777" w:rsidR="00F00509" w:rsidRDefault="00F00509" w:rsidP="00F00509">
            <w:r>
              <w:t>Temas donde aplica</w:t>
            </w:r>
          </w:p>
        </w:tc>
        <w:tc>
          <w:tcPr>
            <w:tcW w:w="5103" w:type="dxa"/>
          </w:tcPr>
          <w:p w14:paraId="582F8F7F" w14:textId="77777777" w:rsidR="00F00509" w:rsidRDefault="00F00509" w:rsidP="00C163E0">
            <w:r>
              <w:t>ACTIVIADES DE APRENDIZAJE</w:t>
            </w:r>
          </w:p>
          <w:p w14:paraId="33A0EA42" w14:textId="77777777" w:rsidR="00F00509" w:rsidRDefault="00F00509" w:rsidP="00C163E0">
            <w:r>
              <w:t>(Realizadas por el alumno)</w:t>
            </w:r>
          </w:p>
        </w:tc>
        <w:tc>
          <w:tcPr>
            <w:tcW w:w="3119" w:type="dxa"/>
          </w:tcPr>
          <w:p w14:paraId="3F47A7C4" w14:textId="77777777" w:rsidR="00F00509" w:rsidRDefault="00F00509" w:rsidP="00C163E0">
            <w:r>
              <w:t>INSTRUMENTO DE EVALUACIÓN</w:t>
            </w:r>
          </w:p>
          <w:p w14:paraId="3AFBD01D" w14:textId="77777777" w:rsidR="00F00509" w:rsidRDefault="00F00509" w:rsidP="00C163E0"/>
        </w:tc>
      </w:tr>
      <w:tr w:rsidR="00F00509" w14:paraId="73948BF3" w14:textId="77777777" w:rsidTr="00F00509">
        <w:tc>
          <w:tcPr>
            <w:tcW w:w="4820" w:type="dxa"/>
          </w:tcPr>
          <w:p w14:paraId="362F99C3" w14:textId="3B2ED23C" w:rsidR="00F00509" w:rsidRDefault="00FE0F38" w:rsidP="00C163E0">
            <w:r>
              <w:t>PRACTICAS DE CAMPO</w:t>
            </w:r>
          </w:p>
        </w:tc>
        <w:tc>
          <w:tcPr>
            <w:tcW w:w="992" w:type="dxa"/>
          </w:tcPr>
          <w:p w14:paraId="5B2AB145" w14:textId="77777777" w:rsidR="00F00509" w:rsidRDefault="00282072" w:rsidP="001E6BAF">
            <w:r>
              <w:t xml:space="preserve">1, </w:t>
            </w:r>
            <w:r w:rsidR="001E6BAF">
              <w:t>2,</w:t>
            </w:r>
            <w:r>
              <w:t xml:space="preserve"> 4</w:t>
            </w:r>
          </w:p>
        </w:tc>
        <w:tc>
          <w:tcPr>
            <w:tcW w:w="5103" w:type="dxa"/>
          </w:tcPr>
          <w:p w14:paraId="0FDF7F55" w14:textId="40C247F7" w:rsidR="00F00509" w:rsidRDefault="00FA45C5" w:rsidP="00C163E0">
            <w:r>
              <w:t>PRÁ</w:t>
            </w:r>
            <w:r w:rsidR="00D75523">
              <w:t>CTICAS</w:t>
            </w:r>
            <w:r w:rsidR="00FE0F38">
              <w:t xml:space="preserve"> CON EQUIPO</w:t>
            </w:r>
          </w:p>
        </w:tc>
        <w:tc>
          <w:tcPr>
            <w:tcW w:w="3119" w:type="dxa"/>
          </w:tcPr>
          <w:p w14:paraId="0C249C80" w14:textId="77777777" w:rsidR="00F00509" w:rsidRDefault="00D75523" w:rsidP="00C163E0">
            <w:r>
              <w:t>LISTA DE COTEJO</w:t>
            </w:r>
            <w:r w:rsidR="00D21ABB">
              <w:t xml:space="preserve"> PRACTICA</w:t>
            </w:r>
          </w:p>
        </w:tc>
      </w:tr>
      <w:tr w:rsidR="00F00509" w14:paraId="509BFEEB" w14:textId="77777777" w:rsidTr="00F00509">
        <w:tc>
          <w:tcPr>
            <w:tcW w:w="4820" w:type="dxa"/>
          </w:tcPr>
          <w:p w14:paraId="24C9E4FC" w14:textId="4BC5E56B" w:rsidR="00F00509" w:rsidRDefault="00D75523" w:rsidP="00C163E0">
            <w:r>
              <w:t>MANEJO DE SOFTWARE DE APLICACIÓN</w:t>
            </w:r>
          </w:p>
        </w:tc>
        <w:tc>
          <w:tcPr>
            <w:tcW w:w="992" w:type="dxa"/>
          </w:tcPr>
          <w:p w14:paraId="70626D30" w14:textId="77777777" w:rsidR="00F00509" w:rsidRDefault="00282072" w:rsidP="00C163E0">
            <w:r>
              <w:t>1, 2</w:t>
            </w:r>
            <w:r w:rsidR="001E6BAF">
              <w:t>, 3</w:t>
            </w:r>
          </w:p>
        </w:tc>
        <w:tc>
          <w:tcPr>
            <w:tcW w:w="5103" w:type="dxa"/>
          </w:tcPr>
          <w:p w14:paraId="0B03BBE2" w14:textId="69EDCDC9" w:rsidR="00F00509" w:rsidRDefault="00FE0F38" w:rsidP="00C163E0">
            <w:r>
              <w:t>PRACTICAS EN SIMULADOR</w:t>
            </w:r>
          </w:p>
        </w:tc>
        <w:tc>
          <w:tcPr>
            <w:tcW w:w="3119" w:type="dxa"/>
          </w:tcPr>
          <w:p w14:paraId="294B80E1" w14:textId="77777777" w:rsidR="00F00509" w:rsidRDefault="00D75523" w:rsidP="00C163E0">
            <w:r>
              <w:t>LISTA DE COTEJO</w:t>
            </w:r>
            <w:r w:rsidR="00D21ABB">
              <w:t xml:space="preserve"> DEMOSTRACIÓN</w:t>
            </w:r>
          </w:p>
        </w:tc>
      </w:tr>
      <w:tr w:rsidR="00F00509" w14:paraId="35E1D751" w14:textId="77777777" w:rsidTr="00F00509">
        <w:tc>
          <w:tcPr>
            <w:tcW w:w="4820" w:type="dxa"/>
          </w:tcPr>
          <w:p w14:paraId="0B8F6CA5" w14:textId="450F788B" w:rsidR="00F00509" w:rsidRDefault="00D75523" w:rsidP="00C163E0">
            <w:r>
              <w:t>P</w:t>
            </w:r>
            <w:r w:rsidR="00FE0F38">
              <w:t>ORTAFOLIO DE EVIDENCIAS</w:t>
            </w:r>
          </w:p>
        </w:tc>
        <w:tc>
          <w:tcPr>
            <w:tcW w:w="992" w:type="dxa"/>
          </w:tcPr>
          <w:p w14:paraId="18479F4E" w14:textId="0C31D76B" w:rsidR="00F00509" w:rsidRDefault="00FE0F38" w:rsidP="00C163E0">
            <w:r>
              <w:t>1,2,3,</w:t>
            </w:r>
            <w:r w:rsidR="00D75523">
              <w:t>4</w:t>
            </w:r>
          </w:p>
        </w:tc>
        <w:tc>
          <w:tcPr>
            <w:tcW w:w="5103" w:type="dxa"/>
          </w:tcPr>
          <w:p w14:paraId="0EB73101" w14:textId="27D28146" w:rsidR="00F00509" w:rsidRDefault="00FE0F38" w:rsidP="00C163E0">
            <w:r>
              <w:t>REGISTRO</w:t>
            </w:r>
          </w:p>
        </w:tc>
        <w:tc>
          <w:tcPr>
            <w:tcW w:w="3119" w:type="dxa"/>
          </w:tcPr>
          <w:p w14:paraId="24DFB9A6" w14:textId="45DF000E" w:rsidR="00F00509" w:rsidRDefault="00FE0F38" w:rsidP="00C163E0">
            <w:r>
              <w:t>LISTA DE COTEJO</w:t>
            </w:r>
            <w:r>
              <w:t xml:space="preserve"> PORTAFOLIO DE EVIDENCIAS</w:t>
            </w:r>
          </w:p>
        </w:tc>
      </w:tr>
    </w:tbl>
    <w:p w14:paraId="340E193D" w14:textId="77777777" w:rsidR="00F00509" w:rsidRDefault="00F00509" w:rsidP="00DC36EB">
      <w:pPr>
        <w:spacing w:after="0" w:line="240" w:lineRule="auto"/>
        <w:rPr>
          <w:b/>
        </w:rPr>
      </w:pPr>
    </w:p>
    <w:p w14:paraId="1BEB18B2" w14:textId="77777777" w:rsidR="007933C2" w:rsidRDefault="007933C2"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3508"/>
        <w:gridCol w:w="5706"/>
        <w:gridCol w:w="3544"/>
        <w:gridCol w:w="1276"/>
      </w:tblGrid>
      <w:tr w:rsidR="007933C2" w14:paraId="3854E791" w14:textId="77777777" w:rsidTr="00C163E0">
        <w:tc>
          <w:tcPr>
            <w:tcW w:w="14034" w:type="dxa"/>
            <w:gridSpan w:val="4"/>
          </w:tcPr>
          <w:p w14:paraId="251F2ED8" w14:textId="77777777" w:rsidR="007933C2" w:rsidRPr="007933C2" w:rsidRDefault="007933C2" w:rsidP="00C163E0">
            <w:pPr>
              <w:jc w:val="center"/>
              <w:rPr>
                <w:b/>
              </w:rPr>
            </w:pPr>
            <w:r w:rsidRPr="007933C2">
              <w:rPr>
                <w:b/>
              </w:rPr>
              <w:t>FUENTES DE INFORMACIÓN</w:t>
            </w:r>
          </w:p>
        </w:tc>
      </w:tr>
      <w:tr w:rsidR="007933C2" w14:paraId="77BD128F" w14:textId="77777777" w:rsidTr="007933C2">
        <w:tc>
          <w:tcPr>
            <w:tcW w:w="3508" w:type="dxa"/>
          </w:tcPr>
          <w:p w14:paraId="2C446A03" w14:textId="77777777" w:rsidR="007933C2" w:rsidRDefault="004C711D" w:rsidP="00C163E0">
            <w:r>
              <w:t>Nombre</w:t>
            </w:r>
          </w:p>
        </w:tc>
        <w:tc>
          <w:tcPr>
            <w:tcW w:w="5706" w:type="dxa"/>
          </w:tcPr>
          <w:p w14:paraId="57A3C1BE" w14:textId="77777777" w:rsidR="007933C2" w:rsidRDefault="004C711D" w:rsidP="00C163E0">
            <w:r>
              <w:t xml:space="preserve">Autor/Autor </w:t>
            </w:r>
            <w:r w:rsidR="00277C81">
              <w:t>Corporativo</w:t>
            </w:r>
          </w:p>
        </w:tc>
        <w:tc>
          <w:tcPr>
            <w:tcW w:w="3544" w:type="dxa"/>
          </w:tcPr>
          <w:p w14:paraId="404C68E5" w14:textId="77777777" w:rsidR="007933C2" w:rsidRDefault="004C711D" w:rsidP="007933C2">
            <w:r>
              <w:t>Editorial/Origen</w:t>
            </w:r>
          </w:p>
        </w:tc>
        <w:tc>
          <w:tcPr>
            <w:tcW w:w="1276" w:type="dxa"/>
          </w:tcPr>
          <w:p w14:paraId="4E60EEFC" w14:textId="77777777" w:rsidR="007933C2" w:rsidRDefault="004C711D" w:rsidP="00C163E0">
            <w:r>
              <w:t>Temas</w:t>
            </w:r>
          </w:p>
        </w:tc>
      </w:tr>
      <w:tr w:rsidR="007933C2" w14:paraId="48D50BE4" w14:textId="77777777" w:rsidTr="007933C2">
        <w:tc>
          <w:tcPr>
            <w:tcW w:w="3508" w:type="dxa"/>
          </w:tcPr>
          <w:p w14:paraId="2B7DF010" w14:textId="77777777" w:rsidR="007933C2" w:rsidRDefault="00282072" w:rsidP="00282072">
            <w:r>
              <w:t xml:space="preserve">Guía del Primer año CCNA 1 y 2, Academia de Networking de Cisco Systems (Tercera ed.). </w:t>
            </w:r>
          </w:p>
        </w:tc>
        <w:tc>
          <w:tcPr>
            <w:tcW w:w="5706" w:type="dxa"/>
          </w:tcPr>
          <w:p w14:paraId="196F4FE2" w14:textId="77777777" w:rsidR="007933C2" w:rsidRDefault="00282072" w:rsidP="00257000">
            <w:r w:rsidRPr="00282072">
              <w:t>CISCO Systems. (2004).</w:t>
            </w:r>
          </w:p>
        </w:tc>
        <w:tc>
          <w:tcPr>
            <w:tcW w:w="3544" w:type="dxa"/>
          </w:tcPr>
          <w:p w14:paraId="5E58622C" w14:textId="77777777" w:rsidR="007933C2" w:rsidRDefault="00282072" w:rsidP="007933C2">
            <w:r>
              <w:t>Pearson/Cisco Press.</w:t>
            </w:r>
          </w:p>
        </w:tc>
        <w:tc>
          <w:tcPr>
            <w:tcW w:w="1276" w:type="dxa"/>
          </w:tcPr>
          <w:p w14:paraId="7FBB205A" w14:textId="77777777" w:rsidR="007933C2" w:rsidRDefault="00257000" w:rsidP="00C163E0">
            <w:r>
              <w:t>1, 2</w:t>
            </w:r>
          </w:p>
        </w:tc>
      </w:tr>
      <w:tr w:rsidR="007933C2" w14:paraId="183557A6" w14:textId="77777777" w:rsidTr="007933C2">
        <w:tc>
          <w:tcPr>
            <w:tcW w:w="3508" w:type="dxa"/>
          </w:tcPr>
          <w:p w14:paraId="3035F296" w14:textId="77777777" w:rsidR="00282072" w:rsidRDefault="00282072" w:rsidP="00282072">
            <w:r>
              <w:lastRenderedPageBreak/>
              <w:t>Guía del Segundo año CCNA 3 y 4, Academia de Networking de Cisco</w:t>
            </w:r>
          </w:p>
          <w:p w14:paraId="20A82648" w14:textId="77777777" w:rsidR="007933C2" w:rsidRDefault="00282072" w:rsidP="000F01DA">
            <w:r>
              <w:t xml:space="preserve">Systems (Tercera ed.). </w:t>
            </w:r>
          </w:p>
        </w:tc>
        <w:tc>
          <w:tcPr>
            <w:tcW w:w="5706" w:type="dxa"/>
          </w:tcPr>
          <w:p w14:paraId="6DD15E10" w14:textId="77777777" w:rsidR="007933C2" w:rsidRDefault="000F01DA" w:rsidP="00257000">
            <w:r>
              <w:t>CISCO Systems. (2004).</w:t>
            </w:r>
          </w:p>
        </w:tc>
        <w:tc>
          <w:tcPr>
            <w:tcW w:w="3544" w:type="dxa"/>
          </w:tcPr>
          <w:p w14:paraId="141277B6" w14:textId="77777777" w:rsidR="007933C2" w:rsidRDefault="000F01DA" w:rsidP="007933C2">
            <w:r>
              <w:t>Pearson/Cisco Press.</w:t>
            </w:r>
          </w:p>
        </w:tc>
        <w:tc>
          <w:tcPr>
            <w:tcW w:w="1276" w:type="dxa"/>
          </w:tcPr>
          <w:p w14:paraId="23874A2D" w14:textId="77777777" w:rsidR="007933C2" w:rsidRDefault="000F01DA" w:rsidP="00C163E0">
            <w:r>
              <w:t>3</w:t>
            </w:r>
          </w:p>
        </w:tc>
      </w:tr>
      <w:tr w:rsidR="007933C2" w14:paraId="6912D792" w14:textId="77777777" w:rsidTr="007933C2">
        <w:tc>
          <w:tcPr>
            <w:tcW w:w="3508" w:type="dxa"/>
          </w:tcPr>
          <w:p w14:paraId="517030BA" w14:textId="77777777" w:rsidR="007933C2" w:rsidRDefault="000F01DA" w:rsidP="000F01DA">
            <w:r w:rsidRPr="000F01DA">
              <w:t xml:space="preserve">Fundamentos de LAN inalámbricas (Primera ed.). </w:t>
            </w:r>
          </w:p>
        </w:tc>
        <w:tc>
          <w:tcPr>
            <w:tcW w:w="5706" w:type="dxa"/>
          </w:tcPr>
          <w:p w14:paraId="580A3CF7" w14:textId="77777777" w:rsidR="007933C2" w:rsidRDefault="000F01DA" w:rsidP="00257000">
            <w:r w:rsidRPr="000F01DA">
              <w:t>CISCO Systems. (2006).</w:t>
            </w:r>
          </w:p>
        </w:tc>
        <w:tc>
          <w:tcPr>
            <w:tcW w:w="3544" w:type="dxa"/>
          </w:tcPr>
          <w:p w14:paraId="1BD1B111" w14:textId="77777777" w:rsidR="007933C2" w:rsidRDefault="000F01DA" w:rsidP="007933C2">
            <w:r w:rsidRPr="000F01DA">
              <w:t>Pearson, Cisco Press.</w:t>
            </w:r>
          </w:p>
        </w:tc>
        <w:tc>
          <w:tcPr>
            <w:tcW w:w="1276" w:type="dxa"/>
          </w:tcPr>
          <w:p w14:paraId="56828AC7" w14:textId="77777777" w:rsidR="007933C2" w:rsidRDefault="000F01DA" w:rsidP="00C163E0">
            <w:r>
              <w:t>4</w:t>
            </w:r>
          </w:p>
        </w:tc>
      </w:tr>
      <w:tr w:rsidR="007933C2" w14:paraId="529C706F" w14:textId="77777777" w:rsidTr="007933C2">
        <w:tc>
          <w:tcPr>
            <w:tcW w:w="3508" w:type="dxa"/>
          </w:tcPr>
          <w:p w14:paraId="12E4EFBB" w14:textId="77777777" w:rsidR="007933C2" w:rsidRDefault="000F01DA" w:rsidP="000F01DA">
            <w:r w:rsidRPr="000F01DA">
              <w:t xml:space="preserve">LAN inalámbrica y conmutada (Primera ed.). </w:t>
            </w:r>
          </w:p>
        </w:tc>
        <w:tc>
          <w:tcPr>
            <w:tcW w:w="5706" w:type="dxa"/>
          </w:tcPr>
          <w:p w14:paraId="73CD9DCA" w14:textId="77777777" w:rsidR="007933C2" w:rsidRDefault="000F01DA" w:rsidP="00257000">
            <w:r w:rsidRPr="000F01DA">
              <w:t xml:space="preserve">Johnson, A. (2009). </w:t>
            </w:r>
          </w:p>
        </w:tc>
        <w:tc>
          <w:tcPr>
            <w:tcW w:w="3544" w:type="dxa"/>
          </w:tcPr>
          <w:p w14:paraId="322B4BD0" w14:textId="77777777" w:rsidR="007933C2" w:rsidRDefault="000F01DA" w:rsidP="00257000">
            <w:r w:rsidRPr="000F01DA">
              <w:t>Pearson-PHH, Cisco Press.</w:t>
            </w:r>
          </w:p>
        </w:tc>
        <w:tc>
          <w:tcPr>
            <w:tcW w:w="1276" w:type="dxa"/>
          </w:tcPr>
          <w:p w14:paraId="42084719" w14:textId="77777777" w:rsidR="007933C2" w:rsidRDefault="00257000" w:rsidP="00C163E0">
            <w:r>
              <w:t>4</w:t>
            </w:r>
          </w:p>
        </w:tc>
      </w:tr>
      <w:tr w:rsidR="000F01DA" w14:paraId="42A36BDD" w14:textId="77777777" w:rsidTr="007933C2">
        <w:tc>
          <w:tcPr>
            <w:tcW w:w="3508" w:type="dxa"/>
          </w:tcPr>
          <w:p w14:paraId="569230CF" w14:textId="77777777" w:rsidR="000F01DA" w:rsidRPr="000F01DA" w:rsidRDefault="000F01DA" w:rsidP="000F01DA">
            <w:r w:rsidRPr="000F01DA">
              <w:t xml:space="preserve">Comunicaciones y Redes de Computadoras. </w:t>
            </w:r>
          </w:p>
        </w:tc>
        <w:tc>
          <w:tcPr>
            <w:tcW w:w="5706" w:type="dxa"/>
          </w:tcPr>
          <w:p w14:paraId="416750E9" w14:textId="77777777" w:rsidR="000F01DA" w:rsidRPr="000F01DA" w:rsidRDefault="000F01DA" w:rsidP="00257000">
            <w:r w:rsidRPr="000F01DA">
              <w:t>Stallings, William. (2004).</w:t>
            </w:r>
          </w:p>
        </w:tc>
        <w:tc>
          <w:tcPr>
            <w:tcW w:w="3544" w:type="dxa"/>
          </w:tcPr>
          <w:p w14:paraId="3397E113" w14:textId="77777777" w:rsidR="000F01DA" w:rsidRPr="000F01DA" w:rsidRDefault="000F01DA" w:rsidP="00257000">
            <w:r w:rsidRPr="000F01DA">
              <w:t>Prentice-Hall.</w:t>
            </w:r>
          </w:p>
        </w:tc>
        <w:tc>
          <w:tcPr>
            <w:tcW w:w="1276" w:type="dxa"/>
          </w:tcPr>
          <w:p w14:paraId="64A254FD" w14:textId="77777777" w:rsidR="000F01DA" w:rsidRDefault="000F01DA" w:rsidP="00C163E0">
            <w:r>
              <w:t>2</w:t>
            </w:r>
          </w:p>
        </w:tc>
      </w:tr>
    </w:tbl>
    <w:p w14:paraId="126DE417" w14:textId="77777777" w:rsidR="007933C2" w:rsidRDefault="007933C2" w:rsidP="00DC36EB">
      <w:pPr>
        <w:spacing w:after="0" w:line="240" w:lineRule="auto"/>
        <w:rPr>
          <w:b/>
        </w:rPr>
      </w:pPr>
    </w:p>
    <w:p w14:paraId="1CD401ED" w14:textId="77777777" w:rsidR="007933C2" w:rsidRDefault="007933C2"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14034"/>
      </w:tblGrid>
      <w:tr w:rsidR="007933C2" w14:paraId="0C55A24F" w14:textId="77777777" w:rsidTr="00C163E0">
        <w:tc>
          <w:tcPr>
            <w:tcW w:w="14034" w:type="dxa"/>
          </w:tcPr>
          <w:p w14:paraId="0C5AA416" w14:textId="77777777" w:rsidR="007933C2" w:rsidRPr="007933C2" w:rsidRDefault="007933C2" w:rsidP="00C163E0">
            <w:pPr>
              <w:jc w:val="center"/>
              <w:rPr>
                <w:b/>
              </w:rPr>
            </w:pPr>
            <w:r>
              <w:rPr>
                <w:b/>
              </w:rPr>
              <w:t>REGLAS GENERALES DEL CURSO (Normas de convivencia)</w:t>
            </w:r>
          </w:p>
        </w:tc>
      </w:tr>
      <w:tr w:rsidR="007933C2" w14:paraId="2BED8EBB" w14:textId="77777777" w:rsidTr="00036ADD">
        <w:trPr>
          <w:trHeight w:val="1229"/>
        </w:trPr>
        <w:tc>
          <w:tcPr>
            <w:tcW w:w="14034" w:type="dxa"/>
          </w:tcPr>
          <w:p w14:paraId="4C405AA9" w14:textId="77777777" w:rsidR="007933C2" w:rsidRDefault="00257000" w:rsidP="00257000">
            <w:r>
              <w:t>Respetar los horarios de clase y entrega de actividades.</w:t>
            </w:r>
          </w:p>
          <w:p w14:paraId="5BE2D471" w14:textId="77777777" w:rsidR="00257000" w:rsidRDefault="00257000" w:rsidP="00257000">
            <w:r>
              <w:t>Tener alto respeto y educación con todos los participantes compañeros y profesor de clase</w:t>
            </w:r>
            <w:r w:rsidR="00AD29DA">
              <w:t>, toda forma de agresión que altere la buena conducción del curso y convivencia será sancionada.</w:t>
            </w:r>
          </w:p>
          <w:p w14:paraId="27FCE518" w14:textId="77777777" w:rsidR="00AD29DA" w:rsidRPr="007933C2" w:rsidRDefault="00AD29DA" w:rsidP="00257000">
            <w:r>
              <w:t xml:space="preserve">Se prohíbe el consumo de alimentos durante la clase. </w:t>
            </w:r>
          </w:p>
        </w:tc>
      </w:tr>
    </w:tbl>
    <w:p w14:paraId="53895A93" w14:textId="77777777" w:rsidR="007933C2" w:rsidRDefault="007933C2" w:rsidP="00DC36EB">
      <w:pPr>
        <w:spacing w:after="0" w:line="240" w:lineRule="auto"/>
        <w:rPr>
          <w:b/>
        </w:rPr>
      </w:pPr>
    </w:p>
    <w:p w14:paraId="57648D8C" w14:textId="77777777" w:rsidR="007933C2" w:rsidRDefault="007933C2" w:rsidP="007933C2">
      <w:pPr>
        <w:spacing w:after="0" w:line="240" w:lineRule="auto"/>
        <w:jc w:val="center"/>
        <w:rPr>
          <w:b/>
        </w:rPr>
      </w:pPr>
      <w:r>
        <w:rPr>
          <w:b/>
        </w:rPr>
        <w:t>INSTRUMENTOS DE EVALUACIÓN</w:t>
      </w:r>
    </w:p>
    <w:p w14:paraId="47970D06" w14:textId="77777777" w:rsidR="007933C2" w:rsidRDefault="007933C2" w:rsidP="007933C2">
      <w:pPr>
        <w:spacing w:after="0" w:line="240" w:lineRule="auto"/>
      </w:pPr>
    </w:p>
    <w:tbl>
      <w:tblPr>
        <w:tblStyle w:val="Tablaconcuadrcula"/>
        <w:tblW w:w="14034" w:type="dxa"/>
        <w:tblInd w:w="-572" w:type="dxa"/>
        <w:tblLook w:val="04A0" w:firstRow="1" w:lastRow="0" w:firstColumn="1" w:lastColumn="0" w:noHBand="0" w:noVBand="1"/>
      </w:tblPr>
      <w:tblGrid>
        <w:gridCol w:w="12758"/>
        <w:gridCol w:w="1276"/>
      </w:tblGrid>
      <w:tr w:rsidR="00EC6702" w14:paraId="4E7E5C1F" w14:textId="77777777" w:rsidTr="00CC6B6E">
        <w:tc>
          <w:tcPr>
            <w:tcW w:w="12758" w:type="dxa"/>
          </w:tcPr>
          <w:p w14:paraId="19E143AC" w14:textId="3E890E41" w:rsidR="00EC6702" w:rsidRPr="007933C2" w:rsidRDefault="00277C81" w:rsidP="00302159">
            <w:pPr>
              <w:rPr>
                <w:b/>
              </w:rPr>
            </w:pPr>
            <w:r>
              <w:rPr>
                <w:b/>
              </w:rPr>
              <w:t>LISTA DE COTEJO PRÁCTICAS</w:t>
            </w:r>
            <w:r w:rsidR="00FE0F38">
              <w:rPr>
                <w:b/>
              </w:rPr>
              <w:t xml:space="preserve"> LABORATORIO CON EQUIPO Y SIMULADOR</w:t>
            </w:r>
            <w:r>
              <w:rPr>
                <w:b/>
              </w:rPr>
              <w:t>:</w:t>
            </w:r>
          </w:p>
        </w:tc>
        <w:tc>
          <w:tcPr>
            <w:tcW w:w="1276" w:type="dxa"/>
          </w:tcPr>
          <w:p w14:paraId="71EDE530" w14:textId="77777777" w:rsidR="00EC6702" w:rsidRPr="007933C2" w:rsidRDefault="00277C81" w:rsidP="00CC6B6E">
            <w:pPr>
              <w:jc w:val="center"/>
              <w:rPr>
                <w:b/>
              </w:rPr>
            </w:pPr>
            <w:r>
              <w:rPr>
                <w:b/>
              </w:rPr>
              <w:t>SI/NO</w:t>
            </w:r>
          </w:p>
        </w:tc>
      </w:tr>
      <w:tr w:rsidR="00EC6702" w14:paraId="79F20729" w14:textId="77777777" w:rsidTr="00CC6B6E">
        <w:tc>
          <w:tcPr>
            <w:tcW w:w="12758" w:type="dxa"/>
          </w:tcPr>
          <w:p w14:paraId="60A0EA80" w14:textId="77777777" w:rsidR="00EC6702" w:rsidRDefault="00277C81" w:rsidP="00CC6B6E">
            <w:pPr>
              <w:rPr>
                <w:b/>
              </w:rPr>
            </w:pPr>
            <w:r>
              <w:rPr>
                <w:b/>
              </w:rPr>
              <w:t>SE ENTREGA EN TIEMPO Y FORMA</w:t>
            </w:r>
          </w:p>
        </w:tc>
        <w:tc>
          <w:tcPr>
            <w:tcW w:w="1276" w:type="dxa"/>
          </w:tcPr>
          <w:p w14:paraId="18511728" w14:textId="77777777" w:rsidR="00EC6702" w:rsidRPr="007933C2" w:rsidRDefault="00EC6702" w:rsidP="00CC6B6E">
            <w:pPr>
              <w:jc w:val="center"/>
              <w:rPr>
                <w:b/>
              </w:rPr>
            </w:pPr>
          </w:p>
        </w:tc>
      </w:tr>
      <w:tr w:rsidR="00EC6702" w14:paraId="21769CD3" w14:textId="77777777" w:rsidTr="00CC6B6E">
        <w:tc>
          <w:tcPr>
            <w:tcW w:w="12758" w:type="dxa"/>
          </w:tcPr>
          <w:p w14:paraId="5509A17C" w14:textId="77777777" w:rsidR="00EC6702" w:rsidRDefault="00277C81" w:rsidP="00302159">
            <w:pPr>
              <w:rPr>
                <w:b/>
              </w:rPr>
            </w:pPr>
            <w:r>
              <w:rPr>
                <w:b/>
              </w:rPr>
              <w:t>INCLUYE PORTADA (NOMBRE DE LA MATERIA, CARRERA, NOMBRE DEL ALUMNO, PROFESOR, UNIDAD Y NÚMERO DE PRÁCTICA DEL MANUAL)</w:t>
            </w:r>
          </w:p>
        </w:tc>
        <w:tc>
          <w:tcPr>
            <w:tcW w:w="1276" w:type="dxa"/>
          </w:tcPr>
          <w:p w14:paraId="6D84F9F8" w14:textId="77777777" w:rsidR="00EC6702" w:rsidRPr="007933C2" w:rsidRDefault="00EC6702" w:rsidP="00CC6B6E">
            <w:pPr>
              <w:jc w:val="center"/>
              <w:rPr>
                <w:b/>
              </w:rPr>
            </w:pPr>
          </w:p>
        </w:tc>
      </w:tr>
      <w:tr w:rsidR="00EC6702" w14:paraId="754C352C" w14:textId="77777777" w:rsidTr="00CC6B6E">
        <w:tc>
          <w:tcPr>
            <w:tcW w:w="12758" w:type="dxa"/>
          </w:tcPr>
          <w:p w14:paraId="5E6B1CB3" w14:textId="77777777" w:rsidR="00EC6702" w:rsidRDefault="00277C81" w:rsidP="00CC6B6E">
            <w:pPr>
              <w:rPr>
                <w:b/>
              </w:rPr>
            </w:pPr>
            <w:r>
              <w:rPr>
                <w:b/>
              </w:rPr>
              <w:t>ENLISTA EL CADA UNO DE LOS PUNTOS DEL PROCESO</w:t>
            </w:r>
          </w:p>
        </w:tc>
        <w:tc>
          <w:tcPr>
            <w:tcW w:w="1276" w:type="dxa"/>
          </w:tcPr>
          <w:p w14:paraId="4E38D4E5" w14:textId="77777777" w:rsidR="00EC6702" w:rsidRPr="007933C2" w:rsidRDefault="00EC6702" w:rsidP="00CC6B6E">
            <w:pPr>
              <w:jc w:val="center"/>
              <w:rPr>
                <w:b/>
              </w:rPr>
            </w:pPr>
          </w:p>
        </w:tc>
      </w:tr>
      <w:tr w:rsidR="00EC6702" w14:paraId="57721762" w14:textId="77777777" w:rsidTr="00CC6B6E">
        <w:tc>
          <w:tcPr>
            <w:tcW w:w="12758" w:type="dxa"/>
          </w:tcPr>
          <w:p w14:paraId="07A0CCFA" w14:textId="77777777" w:rsidR="00EC6702" w:rsidRDefault="00277C81" w:rsidP="00CC6B6E">
            <w:pPr>
              <w:rPr>
                <w:b/>
              </w:rPr>
            </w:pPr>
            <w:r>
              <w:rPr>
                <w:b/>
              </w:rPr>
              <w:t>PRESENTA EVIDENCIA DE LOS RESULTADOS OBTENIDOS (IMÁGENES, TABLAS, GRAFICAS O ILUSTRACIONES)</w:t>
            </w:r>
          </w:p>
        </w:tc>
        <w:tc>
          <w:tcPr>
            <w:tcW w:w="1276" w:type="dxa"/>
          </w:tcPr>
          <w:p w14:paraId="3EE44D31" w14:textId="77777777" w:rsidR="00EC6702" w:rsidRPr="007933C2" w:rsidRDefault="00EC6702" w:rsidP="00CC6B6E">
            <w:pPr>
              <w:jc w:val="center"/>
              <w:rPr>
                <w:b/>
              </w:rPr>
            </w:pPr>
          </w:p>
        </w:tc>
      </w:tr>
      <w:tr w:rsidR="005A1333" w14:paraId="4247ACB1" w14:textId="77777777" w:rsidTr="00CC6B6E">
        <w:tc>
          <w:tcPr>
            <w:tcW w:w="12758" w:type="dxa"/>
          </w:tcPr>
          <w:p w14:paraId="4EF7E87C" w14:textId="2C32B218" w:rsidR="005A1333" w:rsidRDefault="00277C81" w:rsidP="00CC6B6E">
            <w:pPr>
              <w:rPr>
                <w:b/>
              </w:rPr>
            </w:pPr>
            <w:r>
              <w:rPr>
                <w:b/>
              </w:rPr>
              <w:t xml:space="preserve">PRESENTA RESULTADOS DE LA PRACTICA EN EL SOFTWARE DE APLICACIÓN </w:t>
            </w:r>
            <w:r w:rsidR="00FE0F38">
              <w:rPr>
                <w:b/>
              </w:rPr>
              <w:t xml:space="preserve">O INTERFACE DE CONFIGURACIÓN </w:t>
            </w:r>
            <w:r>
              <w:rPr>
                <w:b/>
              </w:rPr>
              <w:t>EMPLEAD</w:t>
            </w:r>
            <w:r w:rsidR="00FE0F38">
              <w:rPr>
                <w:b/>
              </w:rPr>
              <w:t>A</w:t>
            </w:r>
          </w:p>
        </w:tc>
        <w:tc>
          <w:tcPr>
            <w:tcW w:w="1276" w:type="dxa"/>
          </w:tcPr>
          <w:p w14:paraId="179ECDBE" w14:textId="77777777" w:rsidR="005A1333" w:rsidRPr="007933C2" w:rsidRDefault="005A1333" w:rsidP="00CC6B6E">
            <w:pPr>
              <w:jc w:val="center"/>
              <w:rPr>
                <w:b/>
              </w:rPr>
            </w:pPr>
          </w:p>
        </w:tc>
      </w:tr>
    </w:tbl>
    <w:p w14:paraId="52B8E4C1" w14:textId="77777777" w:rsidR="00EC6702" w:rsidRDefault="00EC6702" w:rsidP="007933C2">
      <w:pPr>
        <w:spacing w:after="0" w:line="240" w:lineRule="auto"/>
      </w:pPr>
    </w:p>
    <w:tbl>
      <w:tblPr>
        <w:tblStyle w:val="Tablaconcuadrcula"/>
        <w:tblW w:w="14034" w:type="dxa"/>
        <w:tblInd w:w="-572" w:type="dxa"/>
        <w:tblLook w:val="04A0" w:firstRow="1" w:lastRow="0" w:firstColumn="1" w:lastColumn="0" w:noHBand="0" w:noVBand="1"/>
      </w:tblPr>
      <w:tblGrid>
        <w:gridCol w:w="12758"/>
        <w:gridCol w:w="1276"/>
      </w:tblGrid>
      <w:tr w:rsidR="00E30211" w14:paraId="7CB9AF9E" w14:textId="77777777" w:rsidTr="002A2E26">
        <w:tc>
          <w:tcPr>
            <w:tcW w:w="12758" w:type="dxa"/>
          </w:tcPr>
          <w:p w14:paraId="1A2CB3E1" w14:textId="0DC15CF5" w:rsidR="00E30211" w:rsidRPr="007933C2" w:rsidRDefault="00277C81" w:rsidP="00E30211">
            <w:pPr>
              <w:rPr>
                <w:b/>
              </w:rPr>
            </w:pPr>
            <w:r>
              <w:rPr>
                <w:b/>
              </w:rPr>
              <w:t xml:space="preserve">LISTA DE COTEJO </w:t>
            </w:r>
            <w:r w:rsidR="00FE0F38">
              <w:rPr>
                <w:b/>
              </w:rPr>
              <w:t>PORTAFOLIO DE EVIDENCIAS</w:t>
            </w:r>
            <w:r>
              <w:rPr>
                <w:b/>
              </w:rPr>
              <w:t>:</w:t>
            </w:r>
          </w:p>
        </w:tc>
        <w:tc>
          <w:tcPr>
            <w:tcW w:w="1276" w:type="dxa"/>
          </w:tcPr>
          <w:p w14:paraId="3FFD8A91" w14:textId="77777777" w:rsidR="00E30211" w:rsidRPr="007933C2" w:rsidRDefault="00277C81" w:rsidP="002A2E26">
            <w:pPr>
              <w:jc w:val="center"/>
              <w:rPr>
                <w:b/>
              </w:rPr>
            </w:pPr>
            <w:r>
              <w:rPr>
                <w:b/>
              </w:rPr>
              <w:t>SI/NO</w:t>
            </w:r>
          </w:p>
        </w:tc>
      </w:tr>
      <w:tr w:rsidR="00E30211" w14:paraId="4BC9D957" w14:textId="77777777" w:rsidTr="002A2E26">
        <w:tc>
          <w:tcPr>
            <w:tcW w:w="12758" w:type="dxa"/>
          </w:tcPr>
          <w:p w14:paraId="7A934385" w14:textId="18ADD2B6" w:rsidR="00E30211" w:rsidRDefault="00277C81" w:rsidP="002A2E26">
            <w:pPr>
              <w:rPr>
                <w:b/>
              </w:rPr>
            </w:pPr>
            <w:r>
              <w:rPr>
                <w:b/>
              </w:rPr>
              <w:t xml:space="preserve">SE ENTREGA EN TIEMPO Y FORMA </w:t>
            </w:r>
            <w:r w:rsidR="00FE0F38">
              <w:rPr>
                <w:b/>
              </w:rPr>
              <w:t>EL DOCUMENTO</w:t>
            </w:r>
          </w:p>
        </w:tc>
        <w:tc>
          <w:tcPr>
            <w:tcW w:w="1276" w:type="dxa"/>
          </w:tcPr>
          <w:p w14:paraId="7E9240B8" w14:textId="77777777" w:rsidR="00E30211" w:rsidRPr="007933C2" w:rsidRDefault="00E30211" w:rsidP="002A2E26">
            <w:pPr>
              <w:jc w:val="center"/>
              <w:rPr>
                <w:b/>
              </w:rPr>
            </w:pPr>
          </w:p>
        </w:tc>
      </w:tr>
      <w:tr w:rsidR="00E30211" w14:paraId="043475C3" w14:textId="77777777" w:rsidTr="002A2E26">
        <w:tc>
          <w:tcPr>
            <w:tcW w:w="12758" w:type="dxa"/>
          </w:tcPr>
          <w:p w14:paraId="19A3BA3F" w14:textId="6BFEC1F3" w:rsidR="00E30211" w:rsidRDefault="00FE0F38" w:rsidP="00E30211">
            <w:pPr>
              <w:rPr>
                <w:b/>
              </w:rPr>
            </w:pPr>
            <w:r>
              <w:rPr>
                <w:b/>
              </w:rPr>
              <w:t>INCLUYE PORTADA Y TABLA DE CONTENIDO</w:t>
            </w:r>
          </w:p>
        </w:tc>
        <w:tc>
          <w:tcPr>
            <w:tcW w:w="1276" w:type="dxa"/>
          </w:tcPr>
          <w:p w14:paraId="392CBBFC" w14:textId="77777777" w:rsidR="00E30211" w:rsidRPr="007933C2" w:rsidRDefault="00E30211" w:rsidP="002A2E26">
            <w:pPr>
              <w:jc w:val="center"/>
              <w:rPr>
                <w:b/>
              </w:rPr>
            </w:pPr>
          </w:p>
        </w:tc>
      </w:tr>
      <w:tr w:rsidR="00E30211" w14:paraId="6E73B45F" w14:textId="77777777" w:rsidTr="002A2E26">
        <w:tc>
          <w:tcPr>
            <w:tcW w:w="12758" w:type="dxa"/>
          </w:tcPr>
          <w:p w14:paraId="6B966AB1" w14:textId="300D9B23" w:rsidR="00E30211" w:rsidRDefault="00277C81" w:rsidP="002A2E26">
            <w:pPr>
              <w:rPr>
                <w:b/>
              </w:rPr>
            </w:pPr>
            <w:r>
              <w:rPr>
                <w:b/>
              </w:rPr>
              <w:t>PRESENTA EVIDENCIA DE</w:t>
            </w:r>
            <w:r w:rsidR="00FE0F38">
              <w:rPr>
                <w:b/>
              </w:rPr>
              <w:t>TALLADA Y RESULTADOS OBTE</w:t>
            </w:r>
            <w:r>
              <w:rPr>
                <w:b/>
              </w:rPr>
              <w:t>NIDOS (IMÁGENES, TABLAS, GRAFICAS O ILUSTRACIONES)</w:t>
            </w:r>
          </w:p>
        </w:tc>
        <w:tc>
          <w:tcPr>
            <w:tcW w:w="1276" w:type="dxa"/>
          </w:tcPr>
          <w:p w14:paraId="0487F2A1" w14:textId="77777777" w:rsidR="00E30211" w:rsidRPr="007933C2" w:rsidRDefault="00E30211" w:rsidP="002A2E26">
            <w:pPr>
              <w:jc w:val="center"/>
              <w:rPr>
                <w:b/>
              </w:rPr>
            </w:pPr>
          </w:p>
        </w:tc>
      </w:tr>
    </w:tbl>
    <w:p w14:paraId="67DB8EF4" w14:textId="55F691E1" w:rsidR="00FE0F38" w:rsidRDefault="00FE0F38" w:rsidP="007933C2">
      <w:pPr>
        <w:spacing w:after="0" w:line="240" w:lineRule="auto"/>
      </w:pPr>
    </w:p>
    <w:p w14:paraId="6F4755E1" w14:textId="77777777" w:rsidR="00FE0F38" w:rsidRDefault="00FE0F38">
      <w:r>
        <w:br w:type="page"/>
      </w:r>
    </w:p>
    <w:p w14:paraId="55270BA5" w14:textId="77777777" w:rsidR="00E30211" w:rsidRDefault="00E30211" w:rsidP="007933C2">
      <w:pPr>
        <w:spacing w:after="0" w:line="240" w:lineRule="auto"/>
      </w:pPr>
    </w:p>
    <w:tbl>
      <w:tblPr>
        <w:tblStyle w:val="Tablaconcuadrcula"/>
        <w:tblW w:w="14034" w:type="dxa"/>
        <w:tblInd w:w="-572" w:type="dxa"/>
        <w:tblLook w:val="04A0" w:firstRow="1" w:lastRow="0" w:firstColumn="1" w:lastColumn="0" w:noHBand="0" w:noVBand="1"/>
      </w:tblPr>
      <w:tblGrid>
        <w:gridCol w:w="567"/>
        <w:gridCol w:w="12191"/>
        <w:gridCol w:w="1276"/>
      </w:tblGrid>
      <w:tr w:rsidR="0033068C" w:rsidRPr="00036ADD" w14:paraId="1097EA53" w14:textId="77777777" w:rsidTr="0033068C">
        <w:tc>
          <w:tcPr>
            <w:tcW w:w="567" w:type="dxa"/>
          </w:tcPr>
          <w:p w14:paraId="590551BB" w14:textId="77777777" w:rsidR="0033068C" w:rsidRPr="00036ADD" w:rsidRDefault="0033068C" w:rsidP="0033068C">
            <w:pPr>
              <w:jc w:val="right"/>
              <w:rPr>
                <w:b/>
              </w:rPr>
            </w:pPr>
            <w:r w:rsidRPr="00036ADD">
              <w:rPr>
                <w:b/>
              </w:rPr>
              <w:t>No.</w:t>
            </w:r>
          </w:p>
        </w:tc>
        <w:tc>
          <w:tcPr>
            <w:tcW w:w="12191" w:type="dxa"/>
          </w:tcPr>
          <w:p w14:paraId="3C1D5278" w14:textId="77777777" w:rsidR="0033068C" w:rsidRPr="00036ADD" w:rsidRDefault="0033068C" w:rsidP="0033068C">
            <w:pPr>
              <w:rPr>
                <w:b/>
              </w:rPr>
            </w:pPr>
            <w:r w:rsidRPr="00036ADD">
              <w:rPr>
                <w:b/>
              </w:rPr>
              <w:t xml:space="preserve">LISTA </w:t>
            </w:r>
            <w:r w:rsidR="004C711D" w:rsidRPr="00036ADD">
              <w:rPr>
                <w:b/>
              </w:rPr>
              <w:t>DE COTEJO PARA CARPETA DE CURSO</w:t>
            </w:r>
          </w:p>
        </w:tc>
        <w:tc>
          <w:tcPr>
            <w:tcW w:w="1276" w:type="dxa"/>
          </w:tcPr>
          <w:p w14:paraId="4BF1A6C6" w14:textId="77777777" w:rsidR="0033068C" w:rsidRPr="00036ADD" w:rsidRDefault="0033068C" w:rsidP="0033068C">
            <w:pPr>
              <w:jc w:val="center"/>
            </w:pPr>
            <w:r w:rsidRPr="00036ADD">
              <w:t>Si/No</w:t>
            </w:r>
          </w:p>
        </w:tc>
      </w:tr>
      <w:tr w:rsidR="0033068C" w:rsidRPr="00036ADD" w14:paraId="60B9AFAC" w14:textId="77777777" w:rsidTr="0033068C">
        <w:tc>
          <w:tcPr>
            <w:tcW w:w="567" w:type="dxa"/>
          </w:tcPr>
          <w:p w14:paraId="2F053750" w14:textId="77777777" w:rsidR="0033068C" w:rsidRPr="00036ADD" w:rsidRDefault="0033068C" w:rsidP="0033068C">
            <w:pPr>
              <w:jc w:val="right"/>
            </w:pPr>
            <w:r w:rsidRPr="00036ADD">
              <w:t>1</w:t>
            </w:r>
          </w:p>
        </w:tc>
        <w:tc>
          <w:tcPr>
            <w:tcW w:w="12191" w:type="dxa"/>
          </w:tcPr>
          <w:p w14:paraId="7627C4A3" w14:textId="77777777" w:rsidR="00036ADD" w:rsidRPr="00036ADD" w:rsidRDefault="00036ADD" w:rsidP="0033068C">
            <w:r w:rsidRPr="00036ADD">
              <w:t>Portada</w:t>
            </w:r>
            <w:r w:rsidR="00925FA4">
              <w:t>.</w:t>
            </w:r>
          </w:p>
        </w:tc>
        <w:tc>
          <w:tcPr>
            <w:tcW w:w="1276" w:type="dxa"/>
          </w:tcPr>
          <w:p w14:paraId="6EAF937A" w14:textId="77777777" w:rsidR="0033068C" w:rsidRPr="00036ADD" w:rsidRDefault="0033068C" w:rsidP="0033068C">
            <w:pPr>
              <w:jc w:val="center"/>
            </w:pPr>
          </w:p>
        </w:tc>
      </w:tr>
      <w:tr w:rsidR="0033068C" w:rsidRPr="00036ADD" w14:paraId="21D9840A" w14:textId="77777777" w:rsidTr="0033068C">
        <w:tc>
          <w:tcPr>
            <w:tcW w:w="567" w:type="dxa"/>
          </w:tcPr>
          <w:p w14:paraId="4E95392B" w14:textId="77777777" w:rsidR="0033068C" w:rsidRPr="00036ADD" w:rsidRDefault="0033068C" w:rsidP="0033068C">
            <w:pPr>
              <w:jc w:val="right"/>
            </w:pPr>
            <w:r w:rsidRPr="00036ADD">
              <w:t>2</w:t>
            </w:r>
          </w:p>
        </w:tc>
        <w:tc>
          <w:tcPr>
            <w:tcW w:w="12191" w:type="dxa"/>
          </w:tcPr>
          <w:p w14:paraId="4DBEFEBC" w14:textId="77777777" w:rsidR="00036ADD" w:rsidRPr="00036ADD" w:rsidRDefault="00036ADD" w:rsidP="0033068C">
            <w:r w:rsidRPr="00036ADD">
              <w:t>Índice</w:t>
            </w:r>
            <w:r w:rsidR="00925FA4">
              <w:t>.</w:t>
            </w:r>
          </w:p>
        </w:tc>
        <w:tc>
          <w:tcPr>
            <w:tcW w:w="1276" w:type="dxa"/>
          </w:tcPr>
          <w:p w14:paraId="333F6384" w14:textId="77777777" w:rsidR="0033068C" w:rsidRPr="00036ADD" w:rsidRDefault="0033068C" w:rsidP="0033068C">
            <w:pPr>
              <w:jc w:val="center"/>
            </w:pPr>
          </w:p>
        </w:tc>
      </w:tr>
      <w:tr w:rsidR="0033068C" w:rsidRPr="00036ADD" w14:paraId="2A4AB038" w14:textId="77777777" w:rsidTr="0033068C">
        <w:tc>
          <w:tcPr>
            <w:tcW w:w="567" w:type="dxa"/>
          </w:tcPr>
          <w:p w14:paraId="30AB393E" w14:textId="77777777" w:rsidR="0033068C" w:rsidRPr="00036ADD" w:rsidRDefault="0033068C" w:rsidP="0033068C">
            <w:pPr>
              <w:jc w:val="right"/>
            </w:pPr>
            <w:r w:rsidRPr="00036ADD">
              <w:t>3</w:t>
            </w:r>
          </w:p>
        </w:tc>
        <w:tc>
          <w:tcPr>
            <w:tcW w:w="12191" w:type="dxa"/>
          </w:tcPr>
          <w:p w14:paraId="33BFCF8C" w14:textId="77777777" w:rsidR="0033068C" w:rsidRPr="00036ADD" w:rsidRDefault="00036ADD" w:rsidP="0033068C">
            <w:r w:rsidRPr="00036ADD">
              <w:t>Instrumentación didáctica con firmas</w:t>
            </w:r>
            <w:r w:rsidR="00925FA4">
              <w:t>.</w:t>
            </w:r>
          </w:p>
        </w:tc>
        <w:tc>
          <w:tcPr>
            <w:tcW w:w="1276" w:type="dxa"/>
          </w:tcPr>
          <w:p w14:paraId="608A0766" w14:textId="77777777" w:rsidR="0033068C" w:rsidRPr="00036ADD" w:rsidRDefault="0033068C" w:rsidP="0033068C">
            <w:pPr>
              <w:jc w:val="center"/>
            </w:pPr>
          </w:p>
        </w:tc>
      </w:tr>
      <w:tr w:rsidR="0033068C" w:rsidRPr="00036ADD" w14:paraId="27DD7E18" w14:textId="77777777" w:rsidTr="0033068C">
        <w:tc>
          <w:tcPr>
            <w:tcW w:w="567" w:type="dxa"/>
          </w:tcPr>
          <w:p w14:paraId="0E5717DC" w14:textId="77777777" w:rsidR="0033068C" w:rsidRPr="00036ADD" w:rsidRDefault="0033068C" w:rsidP="0033068C">
            <w:pPr>
              <w:jc w:val="right"/>
            </w:pPr>
            <w:r w:rsidRPr="00036ADD">
              <w:t>4</w:t>
            </w:r>
          </w:p>
        </w:tc>
        <w:tc>
          <w:tcPr>
            <w:tcW w:w="12191" w:type="dxa"/>
          </w:tcPr>
          <w:p w14:paraId="3E3AF949" w14:textId="77777777" w:rsidR="0033068C" w:rsidRPr="00036ADD" w:rsidRDefault="00036ADD" w:rsidP="0033068C">
            <w:r w:rsidRPr="00036ADD">
              <w:t xml:space="preserve">Tema 1 </w:t>
            </w:r>
            <w:r w:rsidR="00925FA4" w:rsidRPr="00925FA4">
              <w:t>Elaborar un cuadro descriptivo sobre las clases A, B y C con el rango de direcciones ip y mascara de cada clase</w:t>
            </w:r>
            <w:r w:rsidR="00925FA4">
              <w:t>.</w:t>
            </w:r>
          </w:p>
        </w:tc>
        <w:tc>
          <w:tcPr>
            <w:tcW w:w="1276" w:type="dxa"/>
          </w:tcPr>
          <w:p w14:paraId="777A3F5B" w14:textId="77777777" w:rsidR="0033068C" w:rsidRPr="00036ADD" w:rsidRDefault="0033068C" w:rsidP="0033068C">
            <w:pPr>
              <w:jc w:val="center"/>
            </w:pPr>
          </w:p>
        </w:tc>
      </w:tr>
      <w:tr w:rsidR="0033068C" w:rsidRPr="00036ADD" w14:paraId="33368D53" w14:textId="77777777" w:rsidTr="0033068C">
        <w:tc>
          <w:tcPr>
            <w:tcW w:w="567" w:type="dxa"/>
          </w:tcPr>
          <w:p w14:paraId="773B3841" w14:textId="77777777" w:rsidR="0033068C" w:rsidRPr="00036ADD" w:rsidRDefault="0033068C" w:rsidP="0033068C">
            <w:pPr>
              <w:jc w:val="right"/>
            </w:pPr>
            <w:r w:rsidRPr="00036ADD">
              <w:t>5</w:t>
            </w:r>
          </w:p>
        </w:tc>
        <w:tc>
          <w:tcPr>
            <w:tcW w:w="12191" w:type="dxa"/>
          </w:tcPr>
          <w:p w14:paraId="35EA1824" w14:textId="77777777" w:rsidR="0033068C" w:rsidRPr="00036ADD" w:rsidRDefault="00036ADD" w:rsidP="0033068C">
            <w:r>
              <w:t xml:space="preserve">Tema 1 </w:t>
            </w:r>
            <w:r w:rsidR="00925FA4" w:rsidRPr="00925FA4">
              <w:t>Elaborar una cuadro descriptivo sobre el diagrama físico y lógico de un segmento de red apoyarse de la referencias de Cisco Exploration 1</w:t>
            </w:r>
            <w:r w:rsidR="00925FA4">
              <w:t>.</w:t>
            </w:r>
          </w:p>
        </w:tc>
        <w:tc>
          <w:tcPr>
            <w:tcW w:w="1276" w:type="dxa"/>
          </w:tcPr>
          <w:p w14:paraId="70ACE0BC" w14:textId="77777777" w:rsidR="0033068C" w:rsidRPr="00036ADD" w:rsidRDefault="0033068C" w:rsidP="0033068C">
            <w:pPr>
              <w:jc w:val="center"/>
            </w:pPr>
          </w:p>
        </w:tc>
      </w:tr>
      <w:tr w:rsidR="0033068C" w:rsidRPr="00036ADD" w14:paraId="01E664AB" w14:textId="77777777" w:rsidTr="0033068C">
        <w:tc>
          <w:tcPr>
            <w:tcW w:w="567" w:type="dxa"/>
          </w:tcPr>
          <w:p w14:paraId="4ED87AE6" w14:textId="77777777" w:rsidR="0033068C" w:rsidRPr="00036ADD" w:rsidRDefault="0033068C" w:rsidP="0033068C">
            <w:pPr>
              <w:jc w:val="right"/>
            </w:pPr>
            <w:r w:rsidRPr="00036ADD">
              <w:t>6</w:t>
            </w:r>
          </w:p>
        </w:tc>
        <w:tc>
          <w:tcPr>
            <w:tcW w:w="12191" w:type="dxa"/>
          </w:tcPr>
          <w:p w14:paraId="61EFA9E9" w14:textId="77777777" w:rsidR="0033068C" w:rsidRPr="00036ADD" w:rsidRDefault="00925FA4" w:rsidP="0033068C">
            <w:r>
              <w:t xml:space="preserve">Tema 1 </w:t>
            </w:r>
            <w:r w:rsidRPr="00925FA4">
              <w:t>Realizar cálculos manuales de segmentos de clase b y clase c</w:t>
            </w:r>
            <w:r>
              <w:t>.</w:t>
            </w:r>
          </w:p>
        </w:tc>
        <w:tc>
          <w:tcPr>
            <w:tcW w:w="1276" w:type="dxa"/>
          </w:tcPr>
          <w:p w14:paraId="4256401D" w14:textId="77777777" w:rsidR="0033068C" w:rsidRPr="00036ADD" w:rsidRDefault="0033068C" w:rsidP="0033068C">
            <w:pPr>
              <w:jc w:val="center"/>
            </w:pPr>
          </w:p>
        </w:tc>
      </w:tr>
      <w:tr w:rsidR="0033068C" w:rsidRPr="00036ADD" w14:paraId="27F7B2B7" w14:textId="77777777" w:rsidTr="0033068C">
        <w:tc>
          <w:tcPr>
            <w:tcW w:w="567" w:type="dxa"/>
          </w:tcPr>
          <w:p w14:paraId="7EB09636" w14:textId="77777777" w:rsidR="0033068C" w:rsidRPr="00036ADD" w:rsidRDefault="0033068C" w:rsidP="0033068C">
            <w:pPr>
              <w:jc w:val="right"/>
            </w:pPr>
            <w:r w:rsidRPr="00036ADD">
              <w:t>7</w:t>
            </w:r>
          </w:p>
        </w:tc>
        <w:tc>
          <w:tcPr>
            <w:tcW w:w="12191" w:type="dxa"/>
          </w:tcPr>
          <w:p w14:paraId="577F8842" w14:textId="77777777" w:rsidR="0033068C" w:rsidRPr="00036ADD" w:rsidRDefault="00925FA4" w:rsidP="0033068C">
            <w:r>
              <w:t xml:space="preserve">Tema 1 </w:t>
            </w:r>
            <w:r w:rsidRPr="00925FA4">
              <w:t>Realizar practica de segmentos con routers en Cisco Packet Tracer</w:t>
            </w:r>
            <w:r>
              <w:t>.</w:t>
            </w:r>
          </w:p>
        </w:tc>
        <w:tc>
          <w:tcPr>
            <w:tcW w:w="1276" w:type="dxa"/>
          </w:tcPr>
          <w:p w14:paraId="529B3972" w14:textId="77777777" w:rsidR="0033068C" w:rsidRPr="00036ADD" w:rsidRDefault="0033068C" w:rsidP="0033068C">
            <w:pPr>
              <w:jc w:val="center"/>
            </w:pPr>
          </w:p>
        </w:tc>
      </w:tr>
      <w:tr w:rsidR="0033068C" w:rsidRPr="00036ADD" w14:paraId="2479ECFC" w14:textId="77777777" w:rsidTr="0033068C">
        <w:tc>
          <w:tcPr>
            <w:tcW w:w="567" w:type="dxa"/>
          </w:tcPr>
          <w:p w14:paraId="648FEA53" w14:textId="77777777" w:rsidR="0033068C" w:rsidRPr="00036ADD" w:rsidRDefault="0033068C" w:rsidP="0033068C">
            <w:pPr>
              <w:jc w:val="right"/>
            </w:pPr>
            <w:r w:rsidRPr="00036ADD">
              <w:t>8</w:t>
            </w:r>
          </w:p>
        </w:tc>
        <w:tc>
          <w:tcPr>
            <w:tcW w:w="12191" w:type="dxa"/>
          </w:tcPr>
          <w:p w14:paraId="001D55D0" w14:textId="77777777" w:rsidR="0033068C" w:rsidRPr="00036ADD" w:rsidRDefault="00925FA4" w:rsidP="0033068C">
            <w:r>
              <w:t xml:space="preserve">Tema 1 </w:t>
            </w:r>
            <w:r w:rsidRPr="00925FA4">
              <w:t>Utilizar calculadora ip para comprobar segmentos de clase C</w:t>
            </w:r>
            <w:r>
              <w:t>.</w:t>
            </w:r>
          </w:p>
        </w:tc>
        <w:tc>
          <w:tcPr>
            <w:tcW w:w="1276" w:type="dxa"/>
          </w:tcPr>
          <w:p w14:paraId="0071B002" w14:textId="77777777" w:rsidR="0033068C" w:rsidRPr="00036ADD" w:rsidRDefault="0033068C" w:rsidP="0033068C">
            <w:pPr>
              <w:jc w:val="center"/>
            </w:pPr>
          </w:p>
        </w:tc>
      </w:tr>
      <w:tr w:rsidR="0033068C" w:rsidRPr="00036ADD" w14:paraId="33F9D785" w14:textId="77777777" w:rsidTr="0033068C">
        <w:tc>
          <w:tcPr>
            <w:tcW w:w="567" w:type="dxa"/>
          </w:tcPr>
          <w:p w14:paraId="7485407E" w14:textId="77777777" w:rsidR="0033068C" w:rsidRPr="00036ADD" w:rsidRDefault="0033068C" w:rsidP="0033068C">
            <w:pPr>
              <w:jc w:val="right"/>
            </w:pPr>
            <w:r w:rsidRPr="00036ADD">
              <w:t>9</w:t>
            </w:r>
          </w:p>
        </w:tc>
        <w:tc>
          <w:tcPr>
            <w:tcW w:w="12191" w:type="dxa"/>
          </w:tcPr>
          <w:p w14:paraId="37082918" w14:textId="77777777" w:rsidR="0033068C" w:rsidRPr="00036ADD" w:rsidRDefault="00925FA4" w:rsidP="00925FA4">
            <w:r>
              <w:t xml:space="preserve">Tema 2 </w:t>
            </w:r>
            <w:r w:rsidR="00E45428">
              <w:t xml:space="preserve">Cuadro descriptivo </w:t>
            </w:r>
            <w:r>
              <w:t>Identificar las características y funcionalidad de las redes locales virtuales (VLAN) y aplicarlas en la solución de problemas reales.</w:t>
            </w:r>
          </w:p>
        </w:tc>
        <w:tc>
          <w:tcPr>
            <w:tcW w:w="1276" w:type="dxa"/>
          </w:tcPr>
          <w:p w14:paraId="4F1D595B" w14:textId="77777777" w:rsidR="0033068C" w:rsidRPr="00036ADD" w:rsidRDefault="0033068C" w:rsidP="0033068C">
            <w:pPr>
              <w:jc w:val="center"/>
            </w:pPr>
          </w:p>
        </w:tc>
      </w:tr>
      <w:tr w:rsidR="0033068C" w:rsidRPr="00036ADD" w14:paraId="439B4E39" w14:textId="77777777" w:rsidTr="0033068C">
        <w:tc>
          <w:tcPr>
            <w:tcW w:w="567" w:type="dxa"/>
          </w:tcPr>
          <w:p w14:paraId="12CDCC88" w14:textId="77777777" w:rsidR="0033068C" w:rsidRPr="00036ADD" w:rsidRDefault="0033068C" w:rsidP="0033068C">
            <w:pPr>
              <w:jc w:val="right"/>
            </w:pPr>
            <w:r w:rsidRPr="00036ADD">
              <w:t>10</w:t>
            </w:r>
          </w:p>
        </w:tc>
        <w:tc>
          <w:tcPr>
            <w:tcW w:w="12191" w:type="dxa"/>
          </w:tcPr>
          <w:p w14:paraId="7C2C2E42" w14:textId="77777777" w:rsidR="0033068C" w:rsidRPr="00036ADD" w:rsidRDefault="00925FA4" w:rsidP="00925FA4">
            <w:r>
              <w:t>Tema 2 Realizar prácticas de configuración de equipos de conmutación para segmentar redes.</w:t>
            </w:r>
          </w:p>
        </w:tc>
        <w:tc>
          <w:tcPr>
            <w:tcW w:w="1276" w:type="dxa"/>
          </w:tcPr>
          <w:p w14:paraId="45F7844D" w14:textId="77777777" w:rsidR="0033068C" w:rsidRPr="00036ADD" w:rsidRDefault="0033068C" w:rsidP="0033068C">
            <w:pPr>
              <w:jc w:val="center"/>
            </w:pPr>
          </w:p>
        </w:tc>
      </w:tr>
      <w:tr w:rsidR="0033068C" w:rsidRPr="00036ADD" w14:paraId="64100047" w14:textId="77777777" w:rsidTr="0033068C">
        <w:tc>
          <w:tcPr>
            <w:tcW w:w="567" w:type="dxa"/>
          </w:tcPr>
          <w:p w14:paraId="3814A8CA" w14:textId="77777777" w:rsidR="0033068C" w:rsidRPr="00036ADD" w:rsidRDefault="0033068C" w:rsidP="0033068C">
            <w:pPr>
              <w:jc w:val="right"/>
            </w:pPr>
            <w:r w:rsidRPr="00036ADD">
              <w:t>11</w:t>
            </w:r>
          </w:p>
        </w:tc>
        <w:tc>
          <w:tcPr>
            <w:tcW w:w="12191" w:type="dxa"/>
          </w:tcPr>
          <w:p w14:paraId="0B9C1D2F" w14:textId="77777777" w:rsidR="0033068C" w:rsidRPr="00036ADD" w:rsidRDefault="00925FA4" w:rsidP="00925FA4">
            <w:r>
              <w:t>Tema 2 Realizar prácticas de configuración de equipos de conmutación para segmentar redes</w:t>
            </w:r>
            <w:r w:rsidR="00181B36">
              <w:t xml:space="preserve"> Vlan</w:t>
            </w:r>
            <w:r>
              <w:t>.</w:t>
            </w:r>
          </w:p>
        </w:tc>
        <w:tc>
          <w:tcPr>
            <w:tcW w:w="1276" w:type="dxa"/>
          </w:tcPr>
          <w:p w14:paraId="7F1858B4" w14:textId="77777777" w:rsidR="0033068C" w:rsidRPr="00036ADD" w:rsidRDefault="0033068C" w:rsidP="0033068C">
            <w:pPr>
              <w:jc w:val="center"/>
            </w:pPr>
          </w:p>
        </w:tc>
      </w:tr>
      <w:tr w:rsidR="0033068C" w:rsidRPr="00036ADD" w14:paraId="10FDE852" w14:textId="77777777" w:rsidTr="0033068C">
        <w:tc>
          <w:tcPr>
            <w:tcW w:w="567" w:type="dxa"/>
          </w:tcPr>
          <w:p w14:paraId="54E78C9E" w14:textId="77777777" w:rsidR="0033068C" w:rsidRPr="00036ADD" w:rsidRDefault="0033068C" w:rsidP="0033068C">
            <w:pPr>
              <w:jc w:val="right"/>
            </w:pPr>
            <w:r w:rsidRPr="00036ADD">
              <w:t>12</w:t>
            </w:r>
          </w:p>
        </w:tc>
        <w:tc>
          <w:tcPr>
            <w:tcW w:w="12191" w:type="dxa"/>
          </w:tcPr>
          <w:p w14:paraId="520A67A8" w14:textId="77777777" w:rsidR="0033068C" w:rsidRPr="00036ADD" w:rsidRDefault="00925FA4" w:rsidP="0033068C">
            <w:r>
              <w:t xml:space="preserve">Tema 3 </w:t>
            </w:r>
            <w:r w:rsidRPr="00925FA4">
              <w:t>Elaborar un cuadro descriptivo sobre los estándares y tecnologías aplicables en las comunicaciones WAN.</w:t>
            </w:r>
          </w:p>
        </w:tc>
        <w:tc>
          <w:tcPr>
            <w:tcW w:w="1276" w:type="dxa"/>
          </w:tcPr>
          <w:p w14:paraId="74378533" w14:textId="77777777" w:rsidR="0033068C" w:rsidRPr="00036ADD" w:rsidRDefault="0033068C" w:rsidP="0033068C">
            <w:pPr>
              <w:jc w:val="center"/>
            </w:pPr>
          </w:p>
        </w:tc>
      </w:tr>
      <w:tr w:rsidR="0033068C" w:rsidRPr="00036ADD" w14:paraId="27F7520F" w14:textId="77777777" w:rsidTr="0033068C">
        <w:tc>
          <w:tcPr>
            <w:tcW w:w="567" w:type="dxa"/>
          </w:tcPr>
          <w:p w14:paraId="77C64FC0" w14:textId="77777777" w:rsidR="0033068C" w:rsidRPr="00036ADD" w:rsidRDefault="0033068C" w:rsidP="0033068C">
            <w:pPr>
              <w:jc w:val="right"/>
            </w:pPr>
            <w:r w:rsidRPr="00036ADD">
              <w:t>13</w:t>
            </w:r>
          </w:p>
        </w:tc>
        <w:tc>
          <w:tcPr>
            <w:tcW w:w="12191" w:type="dxa"/>
          </w:tcPr>
          <w:p w14:paraId="0DEE8146" w14:textId="77777777" w:rsidR="0033068C" w:rsidRPr="00036ADD" w:rsidRDefault="00925FA4" w:rsidP="0033068C">
            <w:r>
              <w:t xml:space="preserve">Tema 3 </w:t>
            </w:r>
            <w:r w:rsidRPr="00925FA4">
              <w:t>Elaborar un cuadro descriptivo sobre los estándares y tecnologías aplicables en las comunicaciones WAN por parte de los ISP.</w:t>
            </w:r>
          </w:p>
        </w:tc>
        <w:tc>
          <w:tcPr>
            <w:tcW w:w="1276" w:type="dxa"/>
          </w:tcPr>
          <w:p w14:paraId="11E20C1C" w14:textId="77777777" w:rsidR="0033068C" w:rsidRPr="00036ADD" w:rsidRDefault="0033068C" w:rsidP="0033068C">
            <w:pPr>
              <w:jc w:val="center"/>
            </w:pPr>
          </w:p>
        </w:tc>
      </w:tr>
      <w:tr w:rsidR="0033068C" w:rsidRPr="00036ADD" w14:paraId="7FF2EF07" w14:textId="77777777" w:rsidTr="0033068C">
        <w:tc>
          <w:tcPr>
            <w:tcW w:w="567" w:type="dxa"/>
          </w:tcPr>
          <w:p w14:paraId="5613D2A7" w14:textId="77777777" w:rsidR="0033068C" w:rsidRPr="00036ADD" w:rsidRDefault="0033068C" w:rsidP="0033068C">
            <w:pPr>
              <w:jc w:val="right"/>
            </w:pPr>
            <w:r w:rsidRPr="00036ADD">
              <w:t>14</w:t>
            </w:r>
          </w:p>
        </w:tc>
        <w:tc>
          <w:tcPr>
            <w:tcW w:w="12191" w:type="dxa"/>
          </w:tcPr>
          <w:p w14:paraId="51853C44" w14:textId="77777777" w:rsidR="00925FA4" w:rsidRPr="00036ADD" w:rsidRDefault="00925FA4" w:rsidP="0033068C">
            <w:r>
              <w:t xml:space="preserve">Tema 3 </w:t>
            </w:r>
            <w:r w:rsidRPr="00925FA4">
              <w:t>Utilizar simulador Cisco Packet tracer para enlazar por routeo estático 3 servicios de red</w:t>
            </w:r>
            <w:r>
              <w:t>.</w:t>
            </w:r>
          </w:p>
        </w:tc>
        <w:tc>
          <w:tcPr>
            <w:tcW w:w="1276" w:type="dxa"/>
          </w:tcPr>
          <w:p w14:paraId="7F65D03F" w14:textId="77777777" w:rsidR="0033068C" w:rsidRPr="00036ADD" w:rsidRDefault="0033068C" w:rsidP="0033068C">
            <w:pPr>
              <w:jc w:val="center"/>
            </w:pPr>
          </w:p>
        </w:tc>
      </w:tr>
      <w:tr w:rsidR="00925FA4" w:rsidRPr="00036ADD" w14:paraId="68FCBDD7" w14:textId="77777777" w:rsidTr="0033068C">
        <w:tc>
          <w:tcPr>
            <w:tcW w:w="567" w:type="dxa"/>
          </w:tcPr>
          <w:p w14:paraId="25C8E059" w14:textId="77777777" w:rsidR="00925FA4" w:rsidRPr="00036ADD" w:rsidRDefault="002B019D" w:rsidP="0033068C">
            <w:pPr>
              <w:jc w:val="right"/>
            </w:pPr>
            <w:r>
              <w:t>15</w:t>
            </w:r>
          </w:p>
        </w:tc>
        <w:tc>
          <w:tcPr>
            <w:tcW w:w="12191" w:type="dxa"/>
          </w:tcPr>
          <w:p w14:paraId="2653731A" w14:textId="77777777" w:rsidR="00925FA4" w:rsidRDefault="00925FA4" w:rsidP="0033068C">
            <w:r>
              <w:t xml:space="preserve">Tema 3 </w:t>
            </w:r>
            <w:r w:rsidRPr="00925FA4">
              <w:t>Utilizar simulador Cisco Packet tracer para enlazar por routeo Dinámico 3 servicios de red</w:t>
            </w:r>
            <w:r>
              <w:t>,</w:t>
            </w:r>
          </w:p>
        </w:tc>
        <w:tc>
          <w:tcPr>
            <w:tcW w:w="1276" w:type="dxa"/>
          </w:tcPr>
          <w:p w14:paraId="6A736BD5" w14:textId="77777777" w:rsidR="00925FA4" w:rsidRPr="00036ADD" w:rsidRDefault="00925FA4" w:rsidP="0033068C">
            <w:pPr>
              <w:jc w:val="center"/>
            </w:pPr>
          </w:p>
        </w:tc>
      </w:tr>
      <w:tr w:rsidR="00925FA4" w:rsidRPr="00036ADD" w14:paraId="3A88A09D" w14:textId="77777777" w:rsidTr="0033068C">
        <w:tc>
          <w:tcPr>
            <w:tcW w:w="567" w:type="dxa"/>
          </w:tcPr>
          <w:p w14:paraId="430BDDC9" w14:textId="77777777" w:rsidR="00925FA4" w:rsidRPr="00036ADD" w:rsidRDefault="002B019D" w:rsidP="0033068C">
            <w:pPr>
              <w:jc w:val="right"/>
            </w:pPr>
            <w:r>
              <w:t>16</w:t>
            </w:r>
          </w:p>
        </w:tc>
        <w:tc>
          <w:tcPr>
            <w:tcW w:w="12191" w:type="dxa"/>
          </w:tcPr>
          <w:p w14:paraId="39484B73" w14:textId="77777777" w:rsidR="00925FA4" w:rsidRDefault="00925FA4" w:rsidP="0033068C">
            <w:r>
              <w:t xml:space="preserve">Tema 4 </w:t>
            </w:r>
            <w:r w:rsidRPr="00925FA4">
              <w:t>Realizar cuadro descriptivo sobre los estándares 802.11 a,</w:t>
            </w:r>
            <w:r>
              <w:t xml:space="preserve"> </w:t>
            </w:r>
            <w:r w:rsidRPr="00925FA4">
              <w:t>b,</w:t>
            </w:r>
            <w:r>
              <w:t xml:space="preserve"> </w:t>
            </w:r>
            <w:r w:rsidRPr="00925FA4">
              <w:t>g,</w:t>
            </w:r>
            <w:r>
              <w:t xml:space="preserve"> </w:t>
            </w:r>
            <w:r w:rsidRPr="00925FA4">
              <w:t>ac</w:t>
            </w:r>
            <w:r>
              <w:t>.</w:t>
            </w:r>
          </w:p>
        </w:tc>
        <w:tc>
          <w:tcPr>
            <w:tcW w:w="1276" w:type="dxa"/>
          </w:tcPr>
          <w:p w14:paraId="2583560B" w14:textId="77777777" w:rsidR="00925FA4" w:rsidRPr="00036ADD" w:rsidRDefault="00925FA4" w:rsidP="0033068C">
            <w:pPr>
              <w:jc w:val="center"/>
            </w:pPr>
          </w:p>
        </w:tc>
      </w:tr>
      <w:tr w:rsidR="00925FA4" w:rsidRPr="00036ADD" w14:paraId="0B104A81" w14:textId="77777777" w:rsidTr="0033068C">
        <w:tc>
          <w:tcPr>
            <w:tcW w:w="567" w:type="dxa"/>
          </w:tcPr>
          <w:p w14:paraId="26867EDA" w14:textId="77777777" w:rsidR="00925FA4" w:rsidRPr="00036ADD" w:rsidRDefault="002B019D" w:rsidP="0033068C">
            <w:pPr>
              <w:jc w:val="right"/>
            </w:pPr>
            <w:r>
              <w:t>17</w:t>
            </w:r>
          </w:p>
        </w:tc>
        <w:tc>
          <w:tcPr>
            <w:tcW w:w="12191" w:type="dxa"/>
          </w:tcPr>
          <w:p w14:paraId="10BD468B" w14:textId="77777777" w:rsidR="00925FA4" w:rsidRDefault="00925FA4" w:rsidP="0033068C">
            <w:r>
              <w:t xml:space="preserve">Tema 4 </w:t>
            </w:r>
            <w:r w:rsidRPr="00925FA4">
              <w:t xml:space="preserve">Realizar configuración y establecer servicios de red </w:t>
            </w:r>
            <w:r w:rsidR="00277C81" w:rsidRPr="00925FA4">
              <w:t>inalámbrica</w:t>
            </w:r>
            <w:r w:rsidRPr="00925FA4">
              <w:t xml:space="preserve"> con Unifi</w:t>
            </w:r>
            <w:r>
              <w:t>,</w:t>
            </w:r>
          </w:p>
        </w:tc>
        <w:tc>
          <w:tcPr>
            <w:tcW w:w="1276" w:type="dxa"/>
          </w:tcPr>
          <w:p w14:paraId="4847F1B3" w14:textId="77777777" w:rsidR="00925FA4" w:rsidRPr="00036ADD" w:rsidRDefault="00925FA4" w:rsidP="0033068C">
            <w:pPr>
              <w:jc w:val="center"/>
            </w:pPr>
          </w:p>
        </w:tc>
      </w:tr>
      <w:tr w:rsidR="00925FA4" w:rsidRPr="00036ADD" w14:paraId="6A16A2DB" w14:textId="77777777" w:rsidTr="0033068C">
        <w:tc>
          <w:tcPr>
            <w:tcW w:w="567" w:type="dxa"/>
          </w:tcPr>
          <w:p w14:paraId="0B06EE9D" w14:textId="77777777" w:rsidR="00925FA4" w:rsidRPr="00036ADD" w:rsidRDefault="002B019D" w:rsidP="0033068C">
            <w:pPr>
              <w:jc w:val="right"/>
            </w:pPr>
            <w:r>
              <w:t>18</w:t>
            </w:r>
          </w:p>
        </w:tc>
        <w:tc>
          <w:tcPr>
            <w:tcW w:w="12191" w:type="dxa"/>
          </w:tcPr>
          <w:p w14:paraId="23FCB5E8" w14:textId="77777777" w:rsidR="00925FA4" w:rsidRDefault="00925FA4" w:rsidP="0033068C">
            <w:r>
              <w:t xml:space="preserve">Tema 4 </w:t>
            </w:r>
            <w:r w:rsidRPr="00925FA4">
              <w:t>Establecer Filtrado de autentificación Unifi</w:t>
            </w:r>
            <w:r>
              <w:t>.</w:t>
            </w:r>
          </w:p>
        </w:tc>
        <w:tc>
          <w:tcPr>
            <w:tcW w:w="1276" w:type="dxa"/>
          </w:tcPr>
          <w:p w14:paraId="30DB59F4" w14:textId="77777777" w:rsidR="00925FA4" w:rsidRPr="00036ADD" w:rsidRDefault="00925FA4" w:rsidP="0033068C">
            <w:pPr>
              <w:jc w:val="center"/>
            </w:pPr>
          </w:p>
        </w:tc>
      </w:tr>
      <w:tr w:rsidR="00925FA4" w:rsidRPr="00036ADD" w14:paraId="34CFCBA9" w14:textId="77777777" w:rsidTr="0033068C">
        <w:tc>
          <w:tcPr>
            <w:tcW w:w="567" w:type="dxa"/>
          </w:tcPr>
          <w:p w14:paraId="017294C3" w14:textId="77777777" w:rsidR="00925FA4" w:rsidRPr="00036ADD" w:rsidRDefault="002B019D" w:rsidP="0033068C">
            <w:pPr>
              <w:jc w:val="right"/>
            </w:pPr>
            <w:r>
              <w:t>19</w:t>
            </w:r>
          </w:p>
        </w:tc>
        <w:tc>
          <w:tcPr>
            <w:tcW w:w="12191" w:type="dxa"/>
          </w:tcPr>
          <w:p w14:paraId="23C1B137" w14:textId="77777777" w:rsidR="00925FA4" w:rsidRDefault="00925FA4" w:rsidP="0033068C">
            <w:r>
              <w:t xml:space="preserve">Tema 4 </w:t>
            </w:r>
            <w:r w:rsidRPr="00925FA4">
              <w:t>Realizar proyecto de red inalámbrica con Cisco Packet tracer</w:t>
            </w:r>
            <w:r>
              <w:t>.</w:t>
            </w:r>
          </w:p>
        </w:tc>
        <w:tc>
          <w:tcPr>
            <w:tcW w:w="1276" w:type="dxa"/>
          </w:tcPr>
          <w:p w14:paraId="58B8638C" w14:textId="77777777" w:rsidR="00925FA4" w:rsidRPr="00036ADD" w:rsidRDefault="00925FA4" w:rsidP="0033068C">
            <w:pPr>
              <w:jc w:val="center"/>
            </w:pPr>
          </w:p>
        </w:tc>
      </w:tr>
      <w:tr w:rsidR="00925FA4" w:rsidRPr="00036ADD" w14:paraId="2F245D67" w14:textId="77777777" w:rsidTr="0033068C">
        <w:tc>
          <w:tcPr>
            <w:tcW w:w="567" w:type="dxa"/>
          </w:tcPr>
          <w:p w14:paraId="22C4F3CE" w14:textId="77777777" w:rsidR="00925FA4" w:rsidRPr="00036ADD" w:rsidRDefault="002B019D" w:rsidP="0033068C">
            <w:pPr>
              <w:jc w:val="right"/>
            </w:pPr>
            <w:r>
              <w:t>20</w:t>
            </w:r>
          </w:p>
        </w:tc>
        <w:tc>
          <w:tcPr>
            <w:tcW w:w="12191" w:type="dxa"/>
          </w:tcPr>
          <w:p w14:paraId="78C9DE67" w14:textId="77777777" w:rsidR="00925FA4" w:rsidRDefault="00925FA4" w:rsidP="0033068C">
            <w:r>
              <w:t xml:space="preserve">Tema 4 </w:t>
            </w:r>
            <w:r w:rsidR="002B019D" w:rsidRPr="00925FA4">
              <w:t>Realizar</w:t>
            </w:r>
            <w:r w:rsidRPr="00925FA4">
              <w:t xml:space="preserve"> proyecto de comunicación enrutada con los recursos adquiridos en el curso</w:t>
            </w:r>
            <w:r>
              <w:t>.</w:t>
            </w:r>
          </w:p>
        </w:tc>
        <w:tc>
          <w:tcPr>
            <w:tcW w:w="1276" w:type="dxa"/>
          </w:tcPr>
          <w:p w14:paraId="73661AF0" w14:textId="77777777" w:rsidR="00925FA4" w:rsidRPr="00036ADD" w:rsidRDefault="00925FA4" w:rsidP="0033068C">
            <w:pPr>
              <w:jc w:val="center"/>
            </w:pPr>
          </w:p>
        </w:tc>
      </w:tr>
    </w:tbl>
    <w:p w14:paraId="212007C5" w14:textId="3129636C" w:rsidR="00FE0F38" w:rsidRDefault="00FE0F38" w:rsidP="007933C2">
      <w:pPr>
        <w:spacing w:after="0" w:line="240" w:lineRule="auto"/>
      </w:pPr>
    </w:p>
    <w:p w14:paraId="1BD7FF2D" w14:textId="77777777" w:rsidR="00FE0F38" w:rsidRDefault="00FE0F38">
      <w:r>
        <w:br w:type="page"/>
      </w:r>
    </w:p>
    <w:p w14:paraId="59EE9726" w14:textId="77777777" w:rsidR="0033068C" w:rsidRDefault="0033068C" w:rsidP="007933C2">
      <w:pPr>
        <w:spacing w:after="0" w:line="240" w:lineRule="auto"/>
      </w:pPr>
    </w:p>
    <w:p w14:paraId="64D6D1C1" w14:textId="77777777" w:rsidR="00EC36EF" w:rsidRDefault="00EC36EF" w:rsidP="007933C2">
      <w:pPr>
        <w:spacing w:after="0" w:line="240" w:lineRule="auto"/>
      </w:pPr>
    </w:p>
    <w:tbl>
      <w:tblPr>
        <w:tblStyle w:val="Tablaconcuadrcula"/>
        <w:tblW w:w="14034" w:type="dxa"/>
        <w:tblInd w:w="-572" w:type="dxa"/>
        <w:tblLook w:val="04A0" w:firstRow="1" w:lastRow="0" w:firstColumn="1" w:lastColumn="0" w:noHBand="0" w:noVBand="1"/>
      </w:tblPr>
      <w:tblGrid>
        <w:gridCol w:w="1917"/>
        <w:gridCol w:w="1740"/>
        <w:gridCol w:w="1734"/>
        <w:gridCol w:w="1735"/>
        <w:gridCol w:w="1734"/>
        <w:gridCol w:w="1734"/>
        <w:gridCol w:w="1734"/>
        <w:gridCol w:w="1706"/>
      </w:tblGrid>
      <w:tr w:rsidR="0033068C" w14:paraId="60BB4A80" w14:textId="77777777" w:rsidTr="00C163E0">
        <w:tc>
          <w:tcPr>
            <w:tcW w:w="14034" w:type="dxa"/>
            <w:gridSpan w:val="8"/>
          </w:tcPr>
          <w:p w14:paraId="2039B401" w14:textId="77777777" w:rsidR="0033068C" w:rsidRPr="007933C2" w:rsidRDefault="004C711D" w:rsidP="0033068C">
            <w:pPr>
              <w:jc w:val="center"/>
              <w:rPr>
                <w:b/>
              </w:rPr>
            </w:pPr>
            <w:r>
              <w:rPr>
                <w:b/>
              </w:rPr>
              <w:t>RÚBRICA DE CURSO</w:t>
            </w:r>
          </w:p>
        </w:tc>
      </w:tr>
      <w:tr w:rsidR="0033068C" w14:paraId="2ADD0AF3" w14:textId="77777777" w:rsidTr="00FE0F38">
        <w:trPr>
          <w:trHeight w:val="275"/>
        </w:trPr>
        <w:tc>
          <w:tcPr>
            <w:tcW w:w="1917" w:type="dxa"/>
          </w:tcPr>
          <w:p w14:paraId="0C25FCED" w14:textId="77777777" w:rsidR="0033068C" w:rsidRPr="00B91A48" w:rsidRDefault="0033068C" w:rsidP="00C163E0">
            <w:pPr>
              <w:jc w:val="center"/>
              <w:rPr>
                <w:b/>
              </w:rPr>
            </w:pPr>
            <w:r w:rsidRPr="00B91A48">
              <w:rPr>
                <w:b/>
              </w:rPr>
              <w:t>Alcance</w:t>
            </w:r>
          </w:p>
        </w:tc>
        <w:tc>
          <w:tcPr>
            <w:tcW w:w="1740" w:type="dxa"/>
          </w:tcPr>
          <w:p w14:paraId="2864BD35" w14:textId="77777777" w:rsidR="0033068C" w:rsidRPr="007933C2" w:rsidRDefault="0033068C" w:rsidP="00C163E0">
            <w:pPr>
              <w:jc w:val="center"/>
            </w:pPr>
            <w:r>
              <w:t>INSUFICIENTE</w:t>
            </w:r>
          </w:p>
        </w:tc>
        <w:tc>
          <w:tcPr>
            <w:tcW w:w="1734" w:type="dxa"/>
          </w:tcPr>
          <w:p w14:paraId="3BBB5B11" w14:textId="77777777" w:rsidR="0033068C" w:rsidRPr="007933C2" w:rsidRDefault="0033068C" w:rsidP="00C163E0">
            <w:pPr>
              <w:jc w:val="center"/>
            </w:pPr>
            <w:r>
              <w:t>SUFICIENTE</w:t>
            </w:r>
          </w:p>
        </w:tc>
        <w:tc>
          <w:tcPr>
            <w:tcW w:w="1735" w:type="dxa"/>
          </w:tcPr>
          <w:p w14:paraId="1DA17996" w14:textId="77777777" w:rsidR="0033068C" w:rsidRPr="007933C2" w:rsidRDefault="0033068C" w:rsidP="00C163E0">
            <w:pPr>
              <w:jc w:val="center"/>
            </w:pPr>
            <w:r>
              <w:t>REGULAR</w:t>
            </w:r>
          </w:p>
        </w:tc>
        <w:tc>
          <w:tcPr>
            <w:tcW w:w="1734" w:type="dxa"/>
          </w:tcPr>
          <w:p w14:paraId="56C2443C" w14:textId="77777777" w:rsidR="0033068C" w:rsidRPr="007933C2" w:rsidRDefault="0033068C" w:rsidP="00C163E0">
            <w:pPr>
              <w:jc w:val="center"/>
            </w:pPr>
            <w:r>
              <w:t>BUENO</w:t>
            </w:r>
          </w:p>
        </w:tc>
        <w:tc>
          <w:tcPr>
            <w:tcW w:w="1734" w:type="dxa"/>
          </w:tcPr>
          <w:p w14:paraId="75C09C58" w14:textId="77777777" w:rsidR="0033068C" w:rsidRPr="007933C2" w:rsidRDefault="0033068C" w:rsidP="00C163E0">
            <w:pPr>
              <w:jc w:val="center"/>
            </w:pPr>
            <w:r>
              <w:t>MUY BIEN</w:t>
            </w:r>
          </w:p>
        </w:tc>
        <w:tc>
          <w:tcPr>
            <w:tcW w:w="1734" w:type="dxa"/>
          </w:tcPr>
          <w:p w14:paraId="793AC10B" w14:textId="77777777" w:rsidR="0033068C" w:rsidRPr="007933C2" w:rsidRDefault="0033068C" w:rsidP="00C163E0">
            <w:pPr>
              <w:jc w:val="center"/>
            </w:pPr>
            <w:r>
              <w:t>EXCELENTE</w:t>
            </w:r>
          </w:p>
        </w:tc>
        <w:tc>
          <w:tcPr>
            <w:tcW w:w="1706" w:type="dxa"/>
          </w:tcPr>
          <w:p w14:paraId="5E0CC48C" w14:textId="77777777" w:rsidR="0033068C" w:rsidRPr="007933C2" w:rsidRDefault="0033068C" w:rsidP="00C163E0">
            <w:pPr>
              <w:jc w:val="center"/>
            </w:pPr>
          </w:p>
        </w:tc>
      </w:tr>
      <w:tr w:rsidR="0033068C" w14:paraId="48FD927F" w14:textId="77777777" w:rsidTr="00FE0F38">
        <w:trPr>
          <w:trHeight w:val="275"/>
        </w:trPr>
        <w:tc>
          <w:tcPr>
            <w:tcW w:w="1917" w:type="dxa"/>
          </w:tcPr>
          <w:p w14:paraId="7CF9C8D1" w14:textId="77777777" w:rsidR="0033068C" w:rsidRPr="00B91A48" w:rsidRDefault="0033068C" w:rsidP="00C163E0">
            <w:pPr>
              <w:jc w:val="center"/>
              <w:rPr>
                <w:b/>
              </w:rPr>
            </w:pPr>
            <w:r w:rsidRPr="00B91A48">
              <w:rPr>
                <w:b/>
              </w:rPr>
              <w:t>Valoración</w:t>
            </w:r>
          </w:p>
        </w:tc>
        <w:tc>
          <w:tcPr>
            <w:tcW w:w="1740" w:type="dxa"/>
          </w:tcPr>
          <w:p w14:paraId="1599F124" w14:textId="77777777" w:rsidR="0033068C" w:rsidRPr="007933C2" w:rsidRDefault="0033068C" w:rsidP="00C163E0">
            <w:pPr>
              <w:jc w:val="center"/>
            </w:pPr>
            <w:r>
              <w:t>NA</w:t>
            </w:r>
          </w:p>
        </w:tc>
        <w:tc>
          <w:tcPr>
            <w:tcW w:w="1734" w:type="dxa"/>
          </w:tcPr>
          <w:p w14:paraId="4DC4A541" w14:textId="77777777" w:rsidR="0033068C" w:rsidRPr="007933C2" w:rsidRDefault="0033068C" w:rsidP="00C163E0">
            <w:pPr>
              <w:jc w:val="center"/>
            </w:pPr>
            <w:r>
              <w:t>70 A 74</w:t>
            </w:r>
          </w:p>
        </w:tc>
        <w:tc>
          <w:tcPr>
            <w:tcW w:w="1735" w:type="dxa"/>
          </w:tcPr>
          <w:p w14:paraId="0C048AC7" w14:textId="77777777" w:rsidR="0033068C" w:rsidRPr="007933C2" w:rsidRDefault="0033068C" w:rsidP="00C163E0">
            <w:pPr>
              <w:jc w:val="center"/>
            </w:pPr>
            <w:r>
              <w:t>75 A 84</w:t>
            </w:r>
          </w:p>
        </w:tc>
        <w:tc>
          <w:tcPr>
            <w:tcW w:w="1734" w:type="dxa"/>
          </w:tcPr>
          <w:p w14:paraId="254CB7CE" w14:textId="77777777" w:rsidR="0033068C" w:rsidRPr="007933C2" w:rsidRDefault="0033068C" w:rsidP="00C163E0">
            <w:pPr>
              <w:jc w:val="center"/>
            </w:pPr>
            <w:r>
              <w:t>85 A 89</w:t>
            </w:r>
          </w:p>
        </w:tc>
        <w:tc>
          <w:tcPr>
            <w:tcW w:w="1734" w:type="dxa"/>
          </w:tcPr>
          <w:p w14:paraId="0B342691" w14:textId="77777777" w:rsidR="0033068C" w:rsidRPr="007933C2" w:rsidRDefault="0033068C" w:rsidP="00C163E0">
            <w:pPr>
              <w:jc w:val="center"/>
            </w:pPr>
            <w:r>
              <w:t>90 A 94</w:t>
            </w:r>
          </w:p>
        </w:tc>
        <w:tc>
          <w:tcPr>
            <w:tcW w:w="1734" w:type="dxa"/>
          </w:tcPr>
          <w:p w14:paraId="6AB83C26" w14:textId="77777777" w:rsidR="0033068C" w:rsidRPr="007933C2" w:rsidRDefault="0033068C" w:rsidP="00C163E0">
            <w:pPr>
              <w:jc w:val="center"/>
            </w:pPr>
            <w:r>
              <w:t>95 A 100</w:t>
            </w:r>
          </w:p>
        </w:tc>
        <w:tc>
          <w:tcPr>
            <w:tcW w:w="1706" w:type="dxa"/>
          </w:tcPr>
          <w:p w14:paraId="38E875D7" w14:textId="77777777" w:rsidR="0033068C" w:rsidRPr="00B91A48" w:rsidRDefault="0033068C" w:rsidP="00C163E0">
            <w:pPr>
              <w:jc w:val="center"/>
              <w:rPr>
                <w:b/>
              </w:rPr>
            </w:pPr>
            <w:r w:rsidRPr="00B91A48">
              <w:rPr>
                <w:b/>
              </w:rPr>
              <w:t>Total</w:t>
            </w:r>
          </w:p>
        </w:tc>
      </w:tr>
      <w:tr w:rsidR="0033068C" w14:paraId="71EDF9FC" w14:textId="77777777" w:rsidTr="00FE0F38">
        <w:trPr>
          <w:trHeight w:val="275"/>
        </w:trPr>
        <w:tc>
          <w:tcPr>
            <w:tcW w:w="1917" w:type="dxa"/>
          </w:tcPr>
          <w:p w14:paraId="42E9E05D" w14:textId="6C73B44B" w:rsidR="0033068C" w:rsidRDefault="0056356B" w:rsidP="00C163E0">
            <w:pPr>
              <w:jc w:val="center"/>
            </w:pPr>
            <w:r>
              <w:t>P</w:t>
            </w:r>
            <w:r w:rsidR="00FE0F38">
              <w:t>RACTICAS</w:t>
            </w:r>
            <w:r>
              <w:t xml:space="preserve"> </w:t>
            </w:r>
            <w:r w:rsidR="00FE0F38">
              <w:t>6</w:t>
            </w:r>
            <w:r>
              <w:t>0%</w:t>
            </w:r>
          </w:p>
        </w:tc>
        <w:tc>
          <w:tcPr>
            <w:tcW w:w="1740" w:type="dxa"/>
          </w:tcPr>
          <w:p w14:paraId="21511B8A" w14:textId="6C1D6FF7" w:rsidR="0033068C" w:rsidRDefault="0056356B" w:rsidP="00C163E0">
            <w:pPr>
              <w:jc w:val="center"/>
            </w:pPr>
            <w:r>
              <w:t xml:space="preserve">NO PRESENTA </w:t>
            </w:r>
            <w:r w:rsidR="00FE0F38">
              <w:t>PRACTICAS</w:t>
            </w:r>
          </w:p>
        </w:tc>
        <w:tc>
          <w:tcPr>
            <w:tcW w:w="1734" w:type="dxa"/>
          </w:tcPr>
          <w:p w14:paraId="3F9A491C" w14:textId="77777777" w:rsidR="0033068C" w:rsidRDefault="0056356B" w:rsidP="00C163E0">
            <w:pPr>
              <w:jc w:val="center"/>
            </w:pPr>
            <w:r>
              <w:t>PRESENTA UN AVANCE DE</w:t>
            </w:r>
            <w:r w:rsidR="00D11A14">
              <w:t>L</w:t>
            </w:r>
            <w:r>
              <w:t xml:space="preserve"> 70% A</w:t>
            </w:r>
            <w:r w:rsidR="009500C7">
              <w:t>L</w:t>
            </w:r>
            <w:r>
              <w:t xml:space="preserve"> 74%</w:t>
            </w:r>
          </w:p>
        </w:tc>
        <w:tc>
          <w:tcPr>
            <w:tcW w:w="1735" w:type="dxa"/>
          </w:tcPr>
          <w:p w14:paraId="1CF3980E" w14:textId="77777777" w:rsidR="0033068C" w:rsidRDefault="0056356B" w:rsidP="00D11A14">
            <w:pPr>
              <w:jc w:val="center"/>
            </w:pPr>
            <w:r>
              <w:t>PRESENTA UN AVANCE DE</w:t>
            </w:r>
            <w:r w:rsidR="00D11A14">
              <w:t>L</w:t>
            </w:r>
            <w:r>
              <w:t xml:space="preserve"> 75% </w:t>
            </w:r>
            <w:r w:rsidR="00D11A14">
              <w:t>A</w:t>
            </w:r>
            <w:r w:rsidR="009500C7">
              <w:t>L</w:t>
            </w:r>
            <w:r w:rsidR="00D11A14">
              <w:t xml:space="preserve"> 84%</w:t>
            </w:r>
          </w:p>
        </w:tc>
        <w:tc>
          <w:tcPr>
            <w:tcW w:w="1734" w:type="dxa"/>
          </w:tcPr>
          <w:p w14:paraId="481D259B" w14:textId="77777777" w:rsidR="0033068C" w:rsidRDefault="0056356B" w:rsidP="00D11A14">
            <w:pPr>
              <w:jc w:val="center"/>
            </w:pPr>
            <w:r>
              <w:t>PRESENTA UN AVANCE DE</w:t>
            </w:r>
            <w:r w:rsidR="00D11A14">
              <w:t>L</w:t>
            </w:r>
            <w:r>
              <w:t xml:space="preserve"> </w:t>
            </w:r>
            <w:r w:rsidR="00D11A14">
              <w:t>8</w:t>
            </w:r>
            <w:r>
              <w:t xml:space="preserve">5% </w:t>
            </w:r>
            <w:r w:rsidR="00D11A14">
              <w:t>A</w:t>
            </w:r>
            <w:r w:rsidR="009500C7">
              <w:t>L</w:t>
            </w:r>
            <w:r w:rsidR="00D11A14">
              <w:t xml:space="preserve"> 89</w:t>
            </w:r>
            <w:r>
              <w:t>%</w:t>
            </w:r>
          </w:p>
        </w:tc>
        <w:tc>
          <w:tcPr>
            <w:tcW w:w="1734" w:type="dxa"/>
          </w:tcPr>
          <w:p w14:paraId="213880F4" w14:textId="77777777" w:rsidR="0033068C" w:rsidRDefault="0056356B" w:rsidP="00D11A14">
            <w:pPr>
              <w:jc w:val="center"/>
            </w:pPr>
            <w:r>
              <w:t>PRESENTA UN AVANCE DE</w:t>
            </w:r>
            <w:r w:rsidR="00D11A14">
              <w:t>L</w:t>
            </w:r>
            <w:r>
              <w:t xml:space="preserve"> </w:t>
            </w:r>
            <w:r w:rsidR="00D11A14">
              <w:t>90</w:t>
            </w:r>
            <w:r>
              <w:t xml:space="preserve">% </w:t>
            </w:r>
            <w:r w:rsidR="00D11A14">
              <w:t>A</w:t>
            </w:r>
            <w:r w:rsidR="009500C7">
              <w:t>L</w:t>
            </w:r>
            <w:r w:rsidR="00D11A14">
              <w:t xml:space="preserve"> 94%</w:t>
            </w:r>
          </w:p>
        </w:tc>
        <w:tc>
          <w:tcPr>
            <w:tcW w:w="1734" w:type="dxa"/>
          </w:tcPr>
          <w:p w14:paraId="0FB7DBB9" w14:textId="72DA4113" w:rsidR="0033068C" w:rsidRDefault="0056356B" w:rsidP="00C163E0">
            <w:pPr>
              <w:jc w:val="center"/>
            </w:pPr>
            <w:r>
              <w:t xml:space="preserve">PRESENTA UN AVANCE DE </w:t>
            </w:r>
            <w:r w:rsidR="00D11A14">
              <w:t>9</w:t>
            </w:r>
            <w:r>
              <w:t xml:space="preserve">5% </w:t>
            </w:r>
            <w:r w:rsidR="00D11A14">
              <w:t>A</w:t>
            </w:r>
            <w:r w:rsidR="009500C7">
              <w:t>L</w:t>
            </w:r>
            <w:r w:rsidR="00D11A14">
              <w:t xml:space="preserve"> 100</w:t>
            </w:r>
            <w:r>
              <w:t>% DE</w:t>
            </w:r>
            <w:r w:rsidR="00FE0F38">
              <w:t xml:space="preserve"> </w:t>
            </w:r>
            <w:r>
              <w:t>L</w:t>
            </w:r>
            <w:r w:rsidR="00FE0F38">
              <w:t>AS</w:t>
            </w:r>
            <w:r>
              <w:t xml:space="preserve"> PR</w:t>
            </w:r>
            <w:r w:rsidR="00FE0F38">
              <w:t>ACTICAS</w:t>
            </w:r>
          </w:p>
        </w:tc>
        <w:tc>
          <w:tcPr>
            <w:tcW w:w="1706" w:type="dxa"/>
          </w:tcPr>
          <w:p w14:paraId="1B74FBD6" w14:textId="77777777" w:rsidR="0033068C" w:rsidRDefault="0033068C" w:rsidP="00C163E0">
            <w:pPr>
              <w:jc w:val="center"/>
            </w:pPr>
          </w:p>
        </w:tc>
      </w:tr>
      <w:tr w:rsidR="0033068C" w14:paraId="65DA2793" w14:textId="77777777" w:rsidTr="00FE0F38">
        <w:trPr>
          <w:trHeight w:val="275"/>
        </w:trPr>
        <w:tc>
          <w:tcPr>
            <w:tcW w:w="1917" w:type="dxa"/>
          </w:tcPr>
          <w:p w14:paraId="5845C962" w14:textId="499A6ED3" w:rsidR="0033068C" w:rsidRDefault="00FE0F38" w:rsidP="00C163E0">
            <w:pPr>
              <w:jc w:val="center"/>
            </w:pPr>
            <w:r>
              <w:t>PORTAFOLIO</w:t>
            </w:r>
            <w:r w:rsidR="00FA45C5">
              <w:t xml:space="preserve"> DE EVIDENCIAS </w:t>
            </w:r>
            <w:r>
              <w:t>4</w:t>
            </w:r>
            <w:r w:rsidR="0056356B">
              <w:t>0%</w:t>
            </w:r>
          </w:p>
        </w:tc>
        <w:tc>
          <w:tcPr>
            <w:tcW w:w="1740" w:type="dxa"/>
          </w:tcPr>
          <w:p w14:paraId="084BA333" w14:textId="77777777" w:rsidR="0033068C" w:rsidRDefault="0056356B" w:rsidP="00C163E0">
            <w:pPr>
              <w:jc w:val="center"/>
            </w:pPr>
            <w:r>
              <w:t>NO PRESENTA CARPETA DE EVIDENCIAS</w:t>
            </w:r>
          </w:p>
        </w:tc>
        <w:tc>
          <w:tcPr>
            <w:tcW w:w="1734" w:type="dxa"/>
          </w:tcPr>
          <w:p w14:paraId="58C092E6" w14:textId="77777777" w:rsidR="0033068C" w:rsidRDefault="002B0FE4" w:rsidP="00C163E0">
            <w:pPr>
              <w:jc w:val="center"/>
            </w:pPr>
            <w:r>
              <w:t xml:space="preserve">PRESENTA DEL 70% AL 74% DE </w:t>
            </w:r>
            <w:r w:rsidR="0056356B">
              <w:t>CONTENIDO</w:t>
            </w:r>
          </w:p>
        </w:tc>
        <w:tc>
          <w:tcPr>
            <w:tcW w:w="1735" w:type="dxa"/>
          </w:tcPr>
          <w:p w14:paraId="6ED0644F" w14:textId="77777777" w:rsidR="0033068C" w:rsidRDefault="002B0FE4" w:rsidP="00C163E0">
            <w:pPr>
              <w:jc w:val="center"/>
            </w:pPr>
            <w:r>
              <w:t>PRESENTA DEL 75% AL 84% DE CONTENIDO</w:t>
            </w:r>
          </w:p>
        </w:tc>
        <w:tc>
          <w:tcPr>
            <w:tcW w:w="1734" w:type="dxa"/>
          </w:tcPr>
          <w:p w14:paraId="4BA513F9" w14:textId="77777777" w:rsidR="0033068C" w:rsidRDefault="002B0FE4" w:rsidP="00C163E0">
            <w:pPr>
              <w:jc w:val="center"/>
            </w:pPr>
            <w:r>
              <w:t>PRESENTA DEL 85% AL 89% DE CONTENIDO</w:t>
            </w:r>
          </w:p>
        </w:tc>
        <w:tc>
          <w:tcPr>
            <w:tcW w:w="1734" w:type="dxa"/>
          </w:tcPr>
          <w:p w14:paraId="16FC193E" w14:textId="77777777" w:rsidR="0033068C" w:rsidRDefault="002B0FE4" w:rsidP="00C163E0">
            <w:pPr>
              <w:jc w:val="center"/>
            </w:pPr>
            <w:r>
              <w:t>PRESENTA DEL 90% AL 94% DE CONTENIDO</w:t>
            </w:r>
          </w:p>
        </w:tc>
        <w:tc>
          <w:tcPr>
            <w:tcW w:w="1734" w:type="dxa"/>
          </w:tcPr>
          <w:p w14:paraId="60611492" w14:textId="77777777" w:rsidR="0033068C" w:rsidRDefault="002B0FE4" w:rsidP="00C163E0">
            <w:pPr>
              <w:jc w:val="center"/>
            </w:pPr>
            <w:r>
              <w:t>PRESENTA DEL 95% AL 100% DE CONTENIDO</w:t>
            </w:r>
          </w:p>
        </w:tc>
        <w:tc>
          <w:tcPr>
            <w:tcW w:w="1706" w:type="dxa"/>
          </w:tcPr>
          <w:p w14:paraId="075F15F6" w14:textId="77777777" w:rsidR="0033068C" w:rsidRDefault="0033068C" w:rsidP="00C163E0">
            <w:pPr>
              <w:jc w:val="center"/>
            </w:pPr>
          </w:p>
        </w:tc>
      </w:tr>
    </w:tbl>
    <w:p w14:paraId="7D2D2EDB" w14:textId="77777777" w:rsidR="0033068C" w:rsidRDefault="0033068C" w:rsidP="007933C2">
      <w:pPr>
        <w:spacing w:after="0" w:line="240" w:lineRule="auto"/>
      </w:pPr>
    </w:p>
    <w:tbl>
      <w:tblPr>
        <w:tblStyle w:val="Tablaconcuadrcula"/>
        <w:tblW w:w="1403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175"/>
        <w:gridCol w:w="2048"/>
        <w:gridCol w:w="3175"/>
        <w:gridCol w:w="3583"/>
      </w:tblGrid>
      <w:tr w:rsidR="00611E30" w14:paraId="1615449E" w14:textId="77777777" w:rsidTr="00FE0F38">
        <w:tc>
          <w:tcPr>
            <w:tcW w:w="2053" w:type="dxa"/>
          </w:tcPr>
          <w:p w14:paraId="4CD7FA1B" w14:textId="77777777" w:rsidR="0033068C" w:rsidRPr="007933C2" w:rsidRDefault="0033068C" w:rsidP="00C163E0">
            <w:pPr>
              <w:jc w:val="center"/>
              <w:rPr>
                <w:b/>
              </w:rPr>
            </w:pPr>
          </w:p>
        </w:tc>
        <w:tc>
          <w:tcPr>
            <w:tcW w:w="3175" w:type="dxa"/>
          </w:tcPr>
          <w:p w14:paraId="14A2CDC1" w14:textId="77777777" w:rsidR="0033068C" w:rsidRDefault="0033068C" w:rsidP="00C163E0">
            <w:pPr>
              <w:jc w:val="center"/>
              <w:rPr>
                <w:b/>
              </w:rPr>
            </w:pPr>
          </w:p>
          <w:p w14:paraId="44BC26D3" w14:textId="6F1D1DA3" w:rsidR="0033068C" w:rsidRDefault="00611E30" w:rsidP="00C163E0">
            <w:pPr>
              <w:jc w:val="center"/>
              <w:rPr>
                <w:b/>
              </w:rPr>
            </w:pPr>
            <w:r>
              <w:rPr>
                <w:b/>
                <w:noProof/>
                <w:lang w:eastAsia="es-MX"/>
              </w:rPr>
              <w:drawing>
                <wp:inline distT="0" distB="0" distL="0" distR="0" wp14:anchorId="4B06F9B7" wp14:editId="46EAD6A0">
                  <wp:extent cx="1078093" cy="550984"/>
                  <wp:effectExtent l="0" t="0" r="825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u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7868" cy="596866"/>
                          </a:xfrm>
                          <a:prstGeom prst="rect">
                            <a:avLst/>
                          </a:prstGeom>
                        </pic:spPr>
                      </pic:pic>
                    </a:graphicData>
                  </a:graphic>
                </wp:inline>
              </w:drawing>
            </w:r>
          </w:p>
          <w:p w14:paraId="4F96EDA8" w14:textId="29A3071E" w:rsidR="0033068C" w:rsidRDefault="00B91A48" w:rsidP="00FE0F38">
            <w:pPr>
              <w:rPr>
                <w:b/>
              </w:rPr>
            </w:pPr>
            <w:r>
              <w:rPr>
                <w:b/>
              </w:rPr>
              <w:t>_________________________</w:t>
            </w:r>
          </w:p>
          <w:p w14:paraId="5F4E40D9" w14:textId="692B06F1" w:rsidR="00A41EA0" w:rsidRDefault="00A41EA0" w:rsidP="00C163E0">
            <w:pPr>
              <w:jc w:val="center"/>
            </w:pPr>
            <w:r>
              <w:t>MTI José Arturo Bustamante Lazcano</w:t>
            </w:r>
          </w:p>
          <w:p w14:paraId="5D89068C" w14:textId="449A7F0D" w:rsidR="0033068C" w:rsidRPr="0033068C" w:rsidRDefault="0033068C" w:rsidP="00C163E0">
            <w:pPr>
              <w:jc w:val="center"/>
            </w:pPr>
          </w:p>
        </w:tc>
        <w:tc>
          <w:tcPr>
            <w:tcW w:w="2048" w:type="dxa"/>
          </w:tcPr>
          <w:p w14:paraId="6CCD1162" w14:textId="77777777" w:rsidR="0033068C" w:rsidRPr="007933C2" w:rsidRDefault="0033068C" w:rsidP="00C163E0">
            <w:pPr>
              <w:jc w:val="center"/>
              <w:rPr>
                <w:b/>
              </w:rPr>
            </w:pPr>
          </w:p>
        </w:tc>
        <w:tc>
          <w:tcPr>
            <w:tcW w:w="3175" w:type="dxa"/>
          </w:tcPr>
          <w:p w14:paraId="1220C55B" w14:textId="77777777" w:rsidR="0033068C" w:rsidRDefault="0033068C" w:rsidP="00C163E0">
            <w:pPr>
              <w:jc w:val="center"/>
              <w:rPr>
                <w:b/>
              </w:rPr>
            </w:pPr>
          </w:p>
          <w:p w14:paraId="0E3FE524" w14:textId="0A101D6A" w:rsidR="0033068C" w:rsidRDefault="0033068C" w:rsidP="00C163E0">
            <w:pPr>
              <w:jc w:val="center"/>
              <w:rPr>
                <w:b/>
              </w:rPr>
            </w:pPr>
          </w:p>
          <w:p w14:paraId="274518B1" w14:textId="20D10616" w:rsidR="00611E30" w:rsidRDefault="00611E30" w:rsidP="00C163E0">
            <w:pPr>
              <w:jc w:val="center"/>
              <w:rPr>
                <w:b/>
              </w:rPr>
            </w:pPr>
          </w:p>
          <w:p w14:paraId="0DE32DEC" w14:textId="77777777" w:rsidR="00611E30" w:rsidRDefault="00611E30" w:rsidP="00C163E0">
            <w:pPr>
              <w:jc w:val="center"/>
              <w:rPr>
                <w:b/>
              </w:rPr>
            </w:pPr>
          </w:p>
          <w:p w14:paraId="44464894" w14:textId="77777777" w:rsidR="0033068C" w:rsidRDefault="0033068C" w:rsidP="00C163E0">
            <w:pPr>
              <w:jc w:val="center"/>
              <w:rPr>
                <w:b/>
              </w:rPr>
            </w:pPr>
          </w:p>
          <w:p w14:paraId="575B3FF0" w14:textId="77777777" w:rsidR="0033068C" w:rsidRDefault="00B91A48" w:rsidP="00C163E0">
            <w:pPr>
              <w:jc w:val="center"/>
              <w:rPr>
                <w:b/>
              </w:rPr>
            </w:pPr>
            <w:r>
              <w:rPr>
                <w:b/>
              </w:rPr>
              <w:t>___________________________</w:t>
            </w:r>
          </w:p>
          <w:p w14:paraId="62B0C2C9" w14:textId="77777777" w:rsidR="0033068C" w:rsidRDefault="0033068C" w:rsidP="0033068C">
            <w:pPr>
              <w:jc w:val="center"/>
            </w:pPr>
            <w:r>
              <w:t>Nombre y firma de enterado</w:t>
            </w:r>
          </w:p>
          <w:p w14:paraId="322D88BD" w14:textId="77777777" w:rsidR="0033068C" w:rsidRPr="007933C2" w:rsidRDefault="0033068C" w:rsidP="0033068C">
            <w:pPr>
              <w:jc w:val="center"/>
              <w:rPr>
                <w:b/>
              </w:rPr>
            </w:pPr>
            <w:r>
              <w:t>(Alumno)</w:t>
            </w:r>
          </w:p>
        </w:tc>
        <w:tc>
          <w:tcPr>
            <w:tcW w:w="3583" w:type="dxa"/>
          </w:tcPr>
          <w:p w14:paraId="17E38DD5" w14:textId="77777777" w:rsidR="0033068C" w:rsidRDefault="0033068C" w:rsidP="00C163E0">
            <w:pPr>
              <w:jc w:val="center"/>
              <w:rPr>
                <w:b/>
              </w:rPr>
            </w:pPr>
          </w:p>
          <w:p w14:paraId="0FC4EFAF" w14:textId="77777777" w:rsidR="0033068C" w:rsidRDefault="0033068C" w:rsidP="00C163E0">
            <w:pPr>
              <w:jc w:val="center"/>
              <w:rPr>
                <w:b/>
              </w:rPr>
            </w:pPr>
          </w:p>
          <w:p w14:paraId="112BD51C" w14:textId="77777777" w:rsidR="0033068C" w:rsidRDefault="0033068C" w:rsidP="00C163E0">
            <w:pPr>
              <w:jc w:val="center"/>
              <w:rPr>
                <w:b/>
              </w:rPr>
            </w:pPr>
          </w:p>
          <w:p w14:paraId="599B400D" w14:textId="77777777" w:rsidR="0033068C" w:rsidRDefault="0033068C" w:rsidP="00C163E0">
            <w:pPr>
              <w:jc w:val="center"/>
              <w:rPr>
                <w:b/>
              </w:rPr>
            </w:pPr>
          </w:p>
          <w:p w14:paraId="33F52B5C" w14:textId="77777777" w:rsidR="0033068C" w:rsidRDefault="0033068C" w:rsidP="00C163E0">
            <w:pPr>
              <w:jc w:val="center"/>
              <w:rPr>
                <w:b/>
              </w:rPr>
            </w:pPr>
          </w:p>
          <w:p w14:paraId="5F8D2CD4" w14:textId="77777777" w:rsidR="0033068C" w:rsidRDefault="0033068C" w:rsidP="00C163E0">
            <w:pPr>
              <w:jc w:val="center"/>
              <w:rPr>
                <w:b/>
              </w:rPr>
            </w:pPr>
          </w:p>
          <w:p w14:paraId="45FDBB00" w14:textId="77777777" w:rsidR="0033068C" w:rsidRDefault="0033068C" w:rsidP="00C163E0">
            <w:pPr>
              <w:jc w:val="center"/>
              <w:rPr>
                <w:b/>
              </w:rPr>
            </w:pPr>
          </w:p>
          <w:p w14:paraId="31FBBDC0" w14:textId="77777777" w:rsidR="0033068C" w:rsidRDefault="0033068C" w:rsidP="00C163E0">
            <w:pPr>
              <w:jc w:val="center"/>
              <w:rPr>
                <w:b/>
              </w:rPr>
            </w:pPr>
          </w:p>
          <w:p w14:paraId="21AB44EB" w14:textId="77777777" w:rsidR="0033068C" w:rsidRDefault="0033068C" w:rsidP="00C163E0">
            <w:pPr>
              <w:jc w:val="center"/>
              <w:rPr>
                <w:b/>
              </w:rPr>
            </w:pPr>
          </w:p>
          <w:p w14:paraId="427FC0DD" w14:textId="77777777" w:rsidR="0033068C" w:rsidRDefault="0033068C" w:rsidP="00C163E0">
            <w:pPr>
              <w:jc w:val="center"/>
              <w:rPr>
                <w:b/>
              </w:rPr>
            </w:pPr>
          </w:p>
          <w:p w14:paraId="3A16C1CA" w14:textId="015736A6" w:rsidR="0033068C" w:rsidRPr="007933C2" w:rsidRDefault="00611E30" w:rsidP="00C163E0">
            <w:pPr>
              <w:jc w:val="center"/>
              <w:rPr>
                <w:b/>
              </w:rPr>
            </w:pPr>
            <w:r>
              <w:rPr>
                <w:b/>
              </w:rPr>
              <w:t xml:space="preserve">Fecha de firma: </w:t>
            </w:r>
            <w:r w:rsidR="00FE0F38">
              <w:rPr>
                <w:b/>
              </w:rPr>
              <w:t>21</w:t>
            </w:r>
            <w:r>
              <w:rPr>
                <w:b/>
              </w:rPr>
              <w:t>/08/2022</w:t>
            </w:r>
          </w:p>
        </w:tc>
      </w:tr>
    </w:tbl>
    <w:p w14:paraId="48F619E5" w14:textId="77777777" w:rsidR="00B91A48" w:rsidRDefault="00B91A48" w:rsidP="007933C2">
      <w:pPr>
        <w:spacing w:after="0" w:line="240" w:lineRule="auto"/>
      </w:pPr>
    </w:p>
    <w:p w14:paraId="244C3E62" w14:textId="77777777" w:rsidR="00B91A48" w:rsidRDefault="00B91A48" w:rsidP="007933C2">
      <w:pPr>
        <w:spacing w:after="0" w:line="240" w:lineRule="auto"/>
      </w:pPr>
    </w:p>
    <w:sectPr w:rsidR="00B91A48" w:rsidSect="00DC36EB">
      <w:pgSz w:w="15840" w:h="12240" w:orient="landscape"/>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43688"/>
    <w:multiLevelType w:val="hybridMultilevel"/>
    <w:tmpl w:val="A240F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F60F02"/>
    <w:multiLevelType w:val="hybridMultilevel"/>
    <w:tmpl w:val="0808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5D3E41"/>
    <w:multiLevelType w:val="hybridMultilevel"/>
    <w:tmpl w:val="0E8A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4095">
    <w:abstractNumId w:val="2"/>
  </w:num>
  <w:num w:numId="2" w16cid:durableId="1219054082">
    <w:abstractNumId w:val="1"/>
  </w:num>
  <w:num w:numId="3" w16cid:durableId="127921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1"/>
    <w:rsid w:val="00014B55"/>
    <w:rsid w:val="00036ADD"/>
    <w:rsid w:val="000F01DA"/>
    <w:rsid w:val="00181B36"/>
    <w:rsid w:val="001C618D"/>
    <w:rsid w:val="001E6BAF"/>
    <w:rsid w:val="00257000"/>
    <w:rsid w:val="00277C81"/>
    <w:rsid w:val="00282072"/>
    <w:rsid w:val="002B019D"/>
    <w:rsid w:val="002B0FE4"/>
    <w:rsid w:val="002F4F5A"/>
    <w:rsid w:val="00302159"/>
    <w:rsid w:val="00317AF3"/>
    <w:rsid w:val="0033068C"/>
    <w:rsid w:val="00424306"/>
    <w:rsid w:val="004C711D"/>
    <w:rsid w:val="0056356B"/>
    <w:rsid w:val="005A1333"/>
    <w:rsid w:val="005C266C"/>
    <w:rsid w:val="005E35A7"/>
    <w:rsid w:val="00603FA7"/>
    <w:rsid w:val="00611E30"/>
    <w:rsid w:val="00617393"/>
    <w:rsid w:val="007933C2"/>
    <w:rsid w:val="00821BFF"/>
    <w:rsid w:val="008B7B5D"/>
    <w:rsid w:val="00925FA4"/>
    <w:rsid w:val="00936C6C"/>
    <w:rsid w:val="0095009C"/>
    <w:rsid w:val="009500C7"/>
    <w:rsid w:val="00A41EA0"/>
    <w:rsid w:val="00A773F0"/>
    <w:rsid w:val="00AD29DA"/>
    <w:rsid w:val="00AD5E11"/>
    <w:rsid w:val="00B91A48"/>
    <w:rsid w:val="00BC01B9"/>
    <w:rsid w:val="00C456F1"/>
    <w:rsid w:val="00CE4BBA"/>
    <w:rsid w:val="00D11A14"/>
    <w:rsid w:val="00D21ABB"/>
    <w:rsid w:val="00D75523"/>
    <w:rsid w:val="00DC36EB"/>
    <w:rsid w:val="00E30211"/>
    <w:rsid w:val="00E45428"/>
    <w:rsid w:val="00EC36EF"/>
    <w:rsid w:val="00EC6702"/>
    <w:rsid w:val="00EE4741"/>
    <w:rsid w:val="00F00509"/>
    <w:rsid w:val="00F12F1F"/>
    <w:rsid w:val="00F9054F"/>
    <w:rsid w:val="00FA45C5"/>
    <w:rsid w:val="00FB017B"/>
    <w:rsid w:val="00FC771C"/>
    <w:rsid w:val="00FE0F38"/>
    <w:rsid w:val="00FF0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4B1D"/>
  <w15:chartTrackingRefBased/>
  <w15:docId w15:val="{7C168A74-5263-4E7D-998A-95920131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E97D-9C0C-46DF-9158-DAC6459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SCOLARES</dc:creator>
  <cp:keywords/>
  <dc:description/>
  <cp:lastModifiedBy>JOSE ARTURO BUSTAMANTE LAZCANO</cp:lastModifiedBy>
  <cp:revision>22</cp:revision>
  <cp:lastPrinted>2018-01-29T14:30:00Z</cp:lastPrinted>
  <dcterms:created xsi:type="dcterms:W3CDTF">2018-01-22T16:38:00Z</dcterms:created>
  <dcterms:modified xsi:type="dcterms:W3CDTF">2023-08-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7T16:2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8960cb03-d13a-425f-b97d-f8c0c16c7829</vt:lpwstr>
  </property>
  <property fmtid="{D5CDD505-2E9C-101B-9397-08002B2CF9AE}" pid="8" name="MSIP_Label_defa4170-0d19-0005-0004-bc88714345d2_ContentBits">
    <vt:lpwstr>0</vt:lpwstr>
  </property>
</Properties>
</file>